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06" w:rsidRPr="00A641AC" w:rsidRDefault="00FF1C06" w:rsidP="007223D2">
      <w:pPr>
        <w:snapToGrid w:val="0"/>
        <w:spacing w:line="480" w:lineRule="exact"/>
        <w:ind w:right="1123"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A641AC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63E8A" wp14:editId="12D9EA62">
                <wp:simplePos x="0" y="0"/>
                <wp:positionH relativeFrom="column">
                  <wp:posOffset>4386498</wp:posOffset>
                </wp:positionH>
                <wp:positionV relativeFrom="paragraph">
                  <wp:posOffset>-159385</wp:posOffset>
                </wp:positionV>
                <wp:extent cx="1817914" cy="337457"/>
                <wp:effectExtent l="0" t="0" r="11430" b="247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914" cy="3374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1C06" w:rsidRPr="004A1402" w:rsidRDefault="00FF1C06" w:rsidP="00FF1C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 w:rsidRPr="004A14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小学校用１　</w:t>
                            </w:r>
                            <w:r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1C06" w:rsidRPr="004A14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こうがい</w:t>
                                  </w:r>
                                </w:rt>
                                <w:rubyBase>
                                  <w:r w:rsidR="00FF1C06" w:rsidRPr="004A14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公害</w:t>
                                  </w:r>
                                </w:rubyBase>
                              </w:ruby>
                            </w:r>
                            <w:r w:rsidRPr="004A14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の</w:t>
                            </w:r>
                            <w:r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1C06" w:rsidRPr="004A14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FF1C06" w:rsidRPr="004A14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被</w:t>
                                  </w:r>
                                </w:rubyBase>
                              </w:ruby>
                            </w:r>
                            <w:r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1C06" w:rsidRPr="004A14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がい</w:t>
                                  </w:r>
                                </w:rt>
                                <w:rubyBase>
                                  <w:r w:rsidR="00FF1C06" w:rsidRPr="004A14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63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45.4pt;margin-top:-12.55pt;width:143.15pt;height:2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" fillcolor="gray [1629]" strokeweight=".5pt">
                <v:textbox>
                  <w:txbxContent>
                    <w:p w:rsidR="00FF1C06" w:rsidRPr="004A1402" w:rsidRDefault="00FF1C06" w:rsidP="00FF1C0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 w:rsidRPr="004A140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 xml:space="preserve">小学校用１　</w:t>
                      </w:r>
                      <w:r w:rsidRPr="004A140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1C06"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</w:rPr>
                              <w:t>こうがい</w:t>
                            </w:r>
                          </w:rt>
                          <w:rubyBase>
                            <w:r w:rsidR="00FF1C06"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公害</w:t>
                            </w:r>
                          </w:rubyBase>
                        </w:ruby>
                      </w:r>
                      <w:r w:rsidRPr="004A140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の</w:t>
                      </w:r>
                      <w:r w:rsidRPr="004A140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1C06"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FF1C06"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被</w:t>
                            </w:r>
                          </w:rubyBase>
                        </w:ruby>
                      </w:r>
                      <w:r w:rsidRPr="004A140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1C06"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1"/>
                              </w:rPr>
                              <w:t>がい</w:t>
                            </w:r>
                          </w:rt>
                          <w:rubyBase>
                            <w:r w:rsidR="00FF1C06"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害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A641A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四日市公害と</w:t>
      </w:r>
      <w:r w:rsidR="007223D2" w:rsidRPr="00A641AC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223D2" w:rsidRPr="00A641AC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8"/>
              </w:rPr>
              <w:t>かんきょうみらいかん</w:t>
            </w:r>
          </w:rt>
          <w:rubyBase>
            <w:r w:rsidR="007223D2" w:rsidRPr="00A641AC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環境未来館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 ワークシート</w:t>
      </w:r>
    </w:p>
    <w:p w:rsidR="00FF1C06" w:rsidRPr="00A641AC" w:rsidRDefault="007223D2" w:rsidP="007223D2">
      <w:pPr>
        <w:snapToGrid w:val="0"/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</w:t>
      </w:r>
      <w:r w:rsidRPr="00A641A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F1C06" w:rsidRPr="00A641A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小学校　　年　　組　</w:t>
      </w:r>
      <w:r w:rsidR="00FF1C06" w:rsidRPr="00A641A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F1C06" w:rsidRPr="00A641AC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なまえ</w:t>
            </w:r>
          </w:rt>
          <w:rubyBase>
            <w:r w:rsidR="00FF1C06" w:rsidRPr="00A641A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名前</w:t>
            </w:r>
          </w:rubyBase>
        </w:ruby>
      </w:r>
      <w:r w:rsidR="00FF1C06" w:rsidRPr="00A641AC">
        <w:rPr>
          <w:rFonts w:ascii="HG丸ｺﾞｼｯｸM-PRO" w:eastAsia="HG丸ｺﾞｼｯｸM-PRO" w:hAnsi="HG丸ｺﾞｼｯｸM-PRO" w:hint="eastAsia"/>
          <w:sz w:val="28"/>
          <w:szCs w:val="28"/>
        </w:rPr>
        <w:t>（　　　　　　　　　　　）</w:t>
      </w:r>
    </w:p>
    <w:p w:rsidR="00FF1C06" w:rsidRPr="00A641AC" w:rsidRDefault="00FF1C06" w:rsidP="007223D2">
      <w:pPr>
        <w:snapToGrid w:val="0"/>
        <w:spacing w:line="50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7223D2"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23D2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7223D2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="007223D2"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7223D2"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23D2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ら</w:t>
            </w:r>
          </w:rt>
          <w:rubyBase>
            <w:r w:rsidR="007223D2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空</w:t>
            </w:r>
          </w:rubyBase>
        </w:ruby>
      </w:r>
      <w:r w:rsidR="007223D2"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7223D2"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23D2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うみ</w:t>
            </w:r>
          </w:rt>
          <w:rubyBase>
            <w:r w:rsidR="007223D2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海</w:t>
            </w:r>
          </w:rubyBase>
        </w:ruby>
      </w:r>
      <w:r w:rsidR="007223D2"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がよごれ、「ぜんそく」などの</w:t>
      </w:r>
      <w:r w:rsidR="007223D2"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23D2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けんこう</w:t>
            </w:r>
          </w:rt>
          <w:rubyBase>
            <w:r w:rsidR="007223D2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健康</w:t>
            </w:r>
          </w:rubyBase>
        </w:ruby>
      </w:r>
      <w:r w:rsidR="007223D2"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23D2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がい</w:t>
            </w:r>
          </w:rt>
          <w:rubyBase>
            <w:r w:rsidR="007223D2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被害</w:t>
            </w:r>
          </w:rubyBase>
        </w:ruby>
      </w:r>
      <w:r w:rsidR="007223D2"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7223D2"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23D2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う</w:t>
            </w:r>
          </w:rt>
          <w:rubyBase>
            <w:r w:rsidR="007223D2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</w:t>
            </w:r>
          </w:rubyBase>
        </w:ruby>
      </w:r>
      <w:r w:rsidR="007223D2"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まれました。</w:t>
      </w:r>
      <w:r w:rsidR="007223D2"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23D2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けい</w:t>
            </w:r>
          </w:rt>
          <w:rubyBase>
            <w:r w:rsidR="007223D2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係</w:t>
            </w:r>
          </w:rubyBase>
        </w:ruby>
      </w:r>
      <w:r w:rsidR="007223D2"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7223D2"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23D2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とびと</w:t>
            </w:r>
          </w:rt>
          <w:rubyBase>
            <w:r w:rsidR="007223D2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々</w:t>
            </w:r>
          </w:rubyBase>
        </w:ruby>
      </w:r>
      <w:r w:rsidR="007223D2"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463ACC"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3ACC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げん</w:t>
            </w:r>
          </w:rt>
          <w:rubyBase>
            <w:r w:rsidR="00463ACC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証言</w:t>
            </w:r>
          </w:rubyBase>
        </w:ruby>
      </w:r>
      <w:r w:rsidR="007223D2" w:rsidRPr="00A641AC">
        <w:rPr>
          <w:rFonts w:ascii="HG丸ｺﾞｼｯｸM-PRO" w:eastAsia="HG丸ｺﾞｼｯｸM-PRO" w:hAnsi="HG丸ｺﾞｼｯｸM-PRO"/>
          <w:sz w:val="24"/>
          <w:szCs w:val="24"/>
        </w:rPr>
        <w:t>ビデオ</w:t>
      </w:r>
      <w:r w:rsidR="007223D2"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7223D2"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23D2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てんじ</w:t>
            </w:r>
          </w:rt>
          <w:rubyBase>
            <w:r w:rsidR="007223D2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展示</w:t>
            </w:r>
          </w:rubyBase>
        </w:ruby>
      </w:r>
      <w:r w:rsidR="007223D2"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23D2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りょう</w:t>
            </w:r>
          </w:rt>
          <w:rubyBase>
            <w:r w:rsidR="007223D2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資料</w:t>
            </w:r>
          </w:rubyBase>
        </w:ruby>
      </w:r>
      <w:r w:rsidR="007223D2"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FF1C06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ら</w:t>
            </w:r>
          </w:rt>
          <w:rubyBase>
            <w:r w:rsidR="00FF1C06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べよう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1"/>
      </w:tblGrid>
      <w:tr w:rsidR="00FF1C06" w:rsidRPr="00A641AC" w:rsidTr="007E182E">
        <w:trPr>
          <w:trHeight w:val="690"/>
        </w:trPr>
        <w:tc>
          <w:tcPr>
            <w:tcW w:w="9990" w:type="dxa"/>
          </w:tcPr>
          <w:p w:rsidR="00FF1C06" w:rsidRPr="00A641AC" w:rsidRDefault="007223D2" w:rsidP="007223D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223D2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よっかいち</w:t>
                  </w:r>
                </w:rt>
                <w:rubyBase>
                  <w:r w:rsidR="007223D2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四日市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223D2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こうがい</w:t>
                  </w:r>
                </w:rt>
                <w:rubyBase>
                  <w:r w:rsidR="007223D2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公害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（いつごろ、どこで、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223D2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なに</w:t>
                  </w:r>
                </w:rt>
                <w:rubyBase>
                  <w:r w:rsidR="007223D2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何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223D2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げんいん</w:t>
                  </w:r>
                </w:rt>
                <w:rubyBase>
                  <w:r w:rsidR="007223D2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原因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、どんな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223D2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がい</w:t>
                  </w:r>
                </w:rt>
                <w:rubyBase>
                  <w:r w:rsidR="007223D2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被害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 w:rsidR="00FF1C06"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FF1C06" w:rsidTr="007E182E">
        <w:trPr>
          <w:trHeight w:val="2926"/>
        </w:trPr>
        <w:tc>
          <w:tcPr>
            <w:tcW w:w="9990" w:type="dxa"/>
          </w:tcPr>
          <w:p w:rsidR="00FF1C06" w:rsidRPr="004205E9" w:rsidRDefault="00FF1C06" w:rsidP="007E18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F1C06" w:rsidRPr="00A641AC" w:rsidTr="007E182E">
        <w:trPr>
          <w:trHeight w:val="693"/>
        </w:trPr>
        <w:tc>
          <w:tcPr>
            <w:tcW w:w="9990" w:type="dxa"/>
          </w:tcPr>
          <w:p w:rsidR="00FF1C06" w:rsidRPr="00A641AC" w:rsidRDefault="00FF1C06" w:rsidP="007E182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ひがい</w:t>
                  </w:r>
                </w:rt>
                <w:rubyBase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被害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う</w:t>
                  </w:r>
                </w:rt>
                <w:rubyBase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受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けた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ひとびと</w:t>
                  </w:r>
                </w:rt>
                <w:rubyBase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人々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ようす（四日市ぜんそく、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しょうじょう</w:t>
                  </w:r>
                </w:rt>
                <w:rubyBase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症状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ちりょう</w:t>
                  </w:r>
                </w:rt>
                <w:rubyBase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治療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かぞく</w:t>
                  </w:r>
                </w:rt>
                <w:rubyBase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族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）</w:t>
            </w:r>
          </w:p>
        </w:tc>
      </w:tr>
      <w:tr w:rsidR="00FF1C06" w:rsidRPr="00A641AC" w:rsidTr="00A641AC">
        <w:trPr>
          <w:trHeight w:val="3411"/>
        </w:trPr>
        <w:tc>
          <w:tcPr>
            <w:tcW w:w="9990" w:type="dxa"/>
            <w:tcBorders>
              <w:bottom w:val="single" w:sz="4" w:space="0" w:color="auto"/>
            </w:tcBorders>
          </w:tcPr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FF1C06" w:rsidRPr="00A641AC" w:rsidRDefault="00FF1C06" w:rsidP="00FF1C0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641AC">
        <w:rPr>
          <w:rFonts w:ascii="HG丸ｺﾞｼｯｸM-PRO" w:eastAsia="HG丸ｺﾞｼｯｸM-PRO" w:hAnsi="HG丸ｺﾞｼｯｸM-PRO" w:hint="eastAsia"/>
          <w:sz w:val="28"/>
          <w:szCs w:val="28"/>
        </w:rPr>
        <w:t>（２）</w:t>
      </w:r>
      <w:r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FF1C06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うがい</w:t>
            </w:r>
          </w:rt>
          <w:rubyBase>
            <w:r w:rsidR="00FF1C06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FF1C06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っせい</w:t>
            </w:r>
          </w:rt>
          <w:rubyBase>
            <w:r w:rsidR="00FF1C06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発生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FF1C06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ちか</w:t>
            </w:r>
          </w:rt>
          <w:rubyBase>
            <w:r w:rsidR="00FF1C06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近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くの</w:t>
      </w:r>
      <w:r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FF1C06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がっこう</w:t>
            </w:r>
          </w:rt>
          <w:rubyBase>
            <w:r w:rsidR="00FF1C06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のようすと</w:t>
      </w:r>
      <w:r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FF1C06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たいさく</w:t>
            </w:r>
          </w:rt>
          <w:rubyBase>
            <w:r w:rsidR="00FF1C06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策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FF1C06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ら</w:t>
            </w:r>
          </w:rt>
          <w:rubyBase>
            <w:r w:rsidR="00FF1C06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べよう</w:t>
      </w:r>
    </w:p>
    <w:tbl>
      <w:tblPr>
        <w:tblW w:w="9388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A641AC" w:rsidRPr="00A641AC" w:rsidTr="00A641AC">
        <w:trPr>
          <w:trHeight w:val="1987"/>
        </w:trPr>
        <w:tc>
          <w:tcPr>
            <w:tcW w:w="9388" w:type="dxa"/>
            <w:tcBorders>
              <w:bottom w:val="single" w:sz="4" w:space="0" w:color="auto"/>
            </w:tcBorders>
          </w:tcPr>
          <w:p w:rsidR="00A641AC" w:rsidRPr="00A641AC" w:rsidRDefault="00A641AC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463ACC" w:rsidRPr="00A641AC" w:rsidRDefault="00463ACC" w:rsidP="00FF1C06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355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FF1C06" w:rsidRPr="00A641AC" w:rsidTr="00A641AC">
        <w:trPr>
          <w:trHeight w:val="1783"/>
        </w:trPr>
        <w:tc>
          <w:tcPr>
            <w:tcW w:w="9355" w:type="dxa"/>
          </w:tcPr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41AC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FF1C06" w:rsidRPr="00A641AC">
                    <w:rPr>
                      <w:rFonts w:ascii="HG丸ｺﾞｼｯｸM-PRO" w:eastAsia="HG丸ｺﾞｼｯｸM-PRO" w:hAnsi="HG丸ｺﾞｼｯｸM-PRO"/>
                      <w:sz w:val="10"/>
                      <w:szCs w:val="28"/>
                    </w:rPr>
                    <w:t>かんそう</w:t>
                  </w:r>
                </w:rt>
                <w:rubyBase>
                  <w:r w:rsidR="00FF1C06" w:rsidRPr="00A641AC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感想</w:t>
                  </w:r>
                </w:rubyBase>
              </w:ruby>
            </w:r>
          </w:p>
        </w:tc>
      </w:tr>
    </w:tbl>
    <w:p w:rsidR="00FF1C06" w:rsidRPr="00A641AC" w:rsidRDefault="00FF1C06" w:rsidP="00463ACC">
      <w:pPr>
        <w:snapToGrid w:val="0"/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1AC">
        <w:rPr>
          <w:rFonts w:ascii="HG丸ｺﾞｼｯｸM-PRO" w:eastAsia="HG丸ｺﾞｼｯｸM-PRO" w:hAnsi="HG丸ｺﾞｼｯｸM-PRO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1788F" wp14:editId="4C7AE050">
                <wp:simplePos x="0" y="0"/>
                <wp:positionH relativeFrom="column">
                  <wp:posOffset>4658167</wp:posOffset>
                </wp:positionH>
                <wp:positionV relativeFrom="paragraph">
                  <wp:posOffset>-130175</wp:posOffset>
                </wp:positionV>
                <wp:extent cx="1643199" cy="337457"/>
                <wp:effectExtent l="0" t="0" r="14605" b="247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199" cy="33745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1C06" w:rsidRPr="004A1402" w:rsidRDefault="00FF1C06" w:rsidP="00FF1C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 w:rsidRPr="004A14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小学校用２　</w:t>
                            </w:r>
                            <w:r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1C06" w:rsidRPr="004A14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FF1C06" w:rsidRPr="004A14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1C06" w:rsidRPr="004A14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かいぜん</w:t>
                                  </w:r>
                                </w:rt>
                                <w:rubyBase>
                                  <w:r w:rsidR="00FF1C06" w:rsidRPr="004A14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改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788F" id="テキスト ボックス 10" o:spid="_x0000_s1027" type="#_x0000_t202" style="position:absolute;left:0;text-align:left;margin-left:366.8pt;margin-top:-10.25pt;width:129.4pt;height:2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" fillcolor="#7f7f7f" strokeweight=".5pt">
                <v:textbox>
                  <w:txbxContent>
                    <w:p w:rsidR="00FF1C06" w:rsidRPr="004A1402" w:rsidRDefault="00FF1C06" w:rsidP="00FF1C0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 w:rsidRPr="004A140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 xml:space="preserve">小学校用２　</w:t>
                      </w:r>
                      <w:r w:rsidRPr="004A140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1C06"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</w:rPr>
                              <w:t>かんきょう</w:t>
                            </w:r>
                          </w:rt>
                          <w:rubyBase>
                            <w:r w:rsidR="00FF1C06"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環境</w:t>
                            </w:r>
                          </w:rubyBase>
                        </w:ruby>
                      </w:r>
                      <w:r w:rsidRPr="004A140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1C06"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</w:rPr>
                              <w:t>かいぜん</w:t>
                            </w:r>
                          </w:rt>
                          <w:rubyBase>
                            <w:r w:rsidR="00FF1C06"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改善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A641A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四日市公害と</w:t>
      </w:r>
      <w:r w:rsidR="00463ACC" w:rsidRPr="00A641AC"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463ACC" w:rsidRPr="00A641A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szCs w:val="28"/>
              </w:rPr>
              <w:t>かんきょう</w:t>
            </w:r>
          </w:rt>
          <w:rubyBase>
            <w:r w:rsidR="00463ACC" w:rsidRPr="00A641A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  <w:t>環境</w:t>
            </w:r>
          </w:rubyBase>
        </w:ruby>
      </w:r>
      <w:r w:rsidR="00463ACC" w:rsidRPr="00A641AC"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463ACC" w:rsidRPr="00A641A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szCs w:val="28"/>
              </w:rPr>
              <w:t>みらいかん</w:t>
            </w:r>
          </w:rt>
          <w:rubyBase>
            <w:r w:rsidR="00463ACC" w:rsidRPr="00A641A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  <w:t>未来館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 ワークシート</w:t>
      </w:r>
    </w:p>
    <w:p w:rsidR="00FF1C06" w:rsidRPr="00A641AC" w:rsidRDefault="00463ACC" w:rsidP="00463AC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A641A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</w:t>
      </w:r>
      <w:r w:rsidR="00FF1C06" w:rsidRPr="00A641A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小学校　　年　　組　</w:t>
      </w:r>
      <w:r w:rsidR="00FF1C06" w:rsidRPr="00A641A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F1C06" w:rsidRPr="00A641AC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なまえ</w:t>
            </w:r>
          </w:rt>
          <w:rubyBase>
            <w:r w:rsidR="00FF1C06" w:rsidRPr="00A641A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名前</w:t>
            </w:r>
          </w:rubyBase>
        </w:ruby>
      </w:r>
      <w:r w:rsidR="00FF1C06" w:rsidRPr="00A641AC">
        <w:rPr>
          <w:rFonts w:ascii="HG丸ｺﾞｼｯｸM-PRO" w:eastAsia="HG丸ｺﾞｼｯｸM-PRO" w:hAnsi="HG丸ｺﾞｼｯｸM-PRO" w:hint="eastAsia"/>
          <w:sz w:val="28"/>
          <w:szCs w:val="28"/>
        </w:rPr>
        <w:t>（　　　　　　　　　　）</w:t>
      </w:r>
    </w:p>
    <w:p w:rsidR="00FF1C06" w:rsidRPr="00A641AC" w:rsidRDefault="00FF1C06" w:rsidP="00CD782F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CD782F"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82F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っかいち</w:t>
            </w:r>
          </w:rt>
          <w:rubyBase>
            <w:r w:rsidR="00CD782F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 w:rsidR="00CD782F"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82F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CD782F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="00CD782F"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D782F"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82F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けつ</w:t>
            </w:r>
          </w:rt>
          <w:rubyBase>
            <w:r w:rsidR="00CD782F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解決</w:t>
            </w:r>
          </w:rubyBase>
        </w:ruby>
      </w:r>
      <w:r w:rsidR="00CD782F"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するために、</w:t>
      </w:r>
      <w:r w:rsidR="00CD782F"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82F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けい</w:t>
            </w:r>
          </w:rt>
          <w:rubyBase>
            <w:r w:rsidR="00CD782F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係</w:t>
            </w:r>
          </w:rubyBase>
        </w:ruby>
      </w:r>
      <w:r w:rsidR="00CD782F"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CD782F"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82F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とびと</w:t>
            </w:r>
          </w:rt>
          <w:rubyBase>
            <w:r w:rsidR="00CD782F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々</w:t>
            </w:r>
          </w:rubyBase>
        </w:ruby>
      </w:r>
      <w:r w:rsidR="00CD782F"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D782F"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82F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なし</w:t>
            </w:r>
          </w:rt>
          <w:rubyBase>
            <w:r w:rsidR="00CD782F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話</w:t>
            </w:r>
          </w:rubyBase>
        </w:ruby>
      </w:r>
      <w:r w:rsidR="00CD782F"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CD782F"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D782F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りょう</w:t>
            </w:r>
          </w:rt>
          <w:rubyBase>
            <w:r w:rsidR="00CD782F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資料</w:t>
            </w:r>
          </w:rubyBase>
        </w:ruby>
      </w:r>
      <w:r w:rsidR="00CD782F"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をメモしよう</w:t>
      </w:r>
      <w:r w:rsidR="00CD782F" w:rsidRPr="00A641AC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6"/>
        <w:gridCol w:w="4130"/>
      </w:tblGrid>
      <w:tr w:rsidR="00FF1C06" w:rsidRPr="00A641AC" w:rsidTr="007E182E">
        <w:trPr>
          <w:trHeight w:val="615"/>
        </w:trPr>
        <w:tc>
          <w:tcPr>
            <w:tcW w:w="10140" w:type="dxa"/>
            <w:gridSpan w:val="2"/>
          </w:tcPr>
          <w:p w:rsidR="00FF1C06" w:rsidRPr="00A641AC" w:rsidRDefault="00463ACC" w:rsidP="00463A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B08C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63ACC" w:rsidRPr="007B08CD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こうがい</w:t>
                  </w:r>
                </w:rt>
                <w:rubyBase>
                  <w:r w:rsidR="00463ACC" w:rsidRPr="007B08CD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公害</w:t>
                  </w:r>
                </w:rubyBase>
              </w:ruby>
            </w:r>
            <w:r w:rsidRPr="007B08C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63ACC" w:rsidRPr="007B08CD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かんじゃ</w:t>
                  </w:r>
                </w:rt>
                <w:rubyBase>
                  <w:r w:rsidR="00463ACC" w:rsidRPr="007B08CD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患者</w:t>
                  </w:r>
                </w:rubyBase>
              </w:ruby>
            </w:r>
            <w:r w:rsidRPr="007B08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やそれを</w:t>
            </w:r>
            <w:r w:rsidRPr="007B08C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63ACC" w:rsidRPr="007B08CD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しえん</w:t>
                  </w:r>
                </w:rt>
                <w:rubyBase>
                  <w:r w:rsidR="00463ACC" w:rsidRPr="007B08CD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7B08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た（</w:t>
            </w:r>
            <w:r w:rsidRPr="007B08C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63ACC" w:rsidRPr="007B08CD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たす</w:t>
                  </w:r>
                </w:rt>
                <w:rubyBase>
                  <w:r w:rsidR="00463ACC" w:rsidRPr="007B08CD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助</w:t>
                  </w:r>
                </w:rubyBase>
              </w:ruby>
            </w:r>
            <w:r w:rsidRPr="007B08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た）</w:t>
            </w:r>
            <w:r w:rsidRPr="007B08C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63ACC" w:rsidRPr="007B08CD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にん</w:t>
                  </w:r>
                </w:rt>
                <w:rubyBase>
                  <w:r w:rsidR="00463ACC" w:rsidRPr="007B08CD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Pr="007B08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たち</w:t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63ACC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みん</w:t>
                  </w:r>
                </w:rt>
                <w:rubyBase>
                  <w:r w:rsidR="00463ACC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市民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63ACC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がくしゃ</w:t>
                  </w:r>
                </w:rt>
                <w:rubyBase>
                  <w:r w:rsidR="00463ACC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者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63ACC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いし</w:t>
                  </w:r>
                </w:rt>
                <w:rubyBase>
                  <w:r w:rsidR="00463ACC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師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63ACC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べんごし</w:t>
                  </w:r>
                </w:rt>
                <w:rubyBase>
                  <w:r w:rsidR="00463ACC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弁護士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）</w:t>
            </w:r>
          </w:p>
        </w:tc>
      </w:tr>
      <w:tr w:rsidR="00FF1C06" w:rsidRPr="00A641AC" w:rsidTr="007E182E">
        <w:trPr>
          <w:trHeight w:val="4395"/>
        </w:trPr>
        <w:tc>
          <w:tcPr>
            <w:tcW w:w="10140" w:type="dxa"/>
            <w:gridSpan w:val="2"/>
          </w:tcPr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F1C06" w:rsidRPr="00A641AC" w:rsidTr="007E182E">
        <w:trPr>
          <w:trHeight w:val="660"/>
        </w:trPr>
        <w:tc>
          <w:tcPr>
            <w:tcW w:w="5729" w:type="dxa"/>
          </w:tcPr>
          <w:p w:rsidR="00FF1C06" w:rsidRPr="00A641AC" w:rsidRDefault="00463ACC" w:rsidP="00463A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B08C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63ACC" w:rsidRPr="007B08CD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きぎょう</w:t>
                  </w:r>
                </w:rt>
                <w:rubyBase>
                  <w:r w:rsidR="00463ACC" w:rsidRPr="007B08CD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企業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63ACC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こうじょう</w:t>
                  </w:r>
                </w:rt>
                <w:rubyBase>
                  <w:r w:rsidR="00463ACC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工場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63ACC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と</w:t>
                  </w:r>
                </w:rt>
                <w:rubyBase>
                  <w:r w:rsidR="00463ACC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ち）</w:t>
            </w:r>
          </w:p>
        </w:tc>
        <w:tc>
          <w:tcPr>
            <w:tcW w:w="4411" w:type="dxa"/>
          </w:tcPr>
          <w:p w:rsidR="00FF1C06" w:rsidRPr="00A641AC" w:rsidRDefault="00FF1C06" w:rsidP="00463A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B08C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F1C06" w:rsidRPr="007B08CD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ぎょうせい</w:t>
                  </w:r>
                </w:rt>
                <w:rubyBase>
                  <w:r w:rsidR="00FF1C06" w:rsidRPr="007B08CD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政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463ACC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63ACC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よっかいち</w:t>
                  </w:r>
                </w:rt>
                <w:rubyBase>
                  <w:r w:rsidR="00463ACC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四日市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し</w:t>
                  </w:r>
                </w:rt>
                <w:rubyBase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市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三重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けん</w:t>
                  </w:r>
                </w:rt>
                <w:rubyBase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県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しょくいん</w:t>
                  </w:r>
                </w:rt>
                <w:rubyBase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職員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FF1C06" w:rsidRPr="00A641AC" w:rsidTr="007E182E">
        <w:trPr>
          <w:trHeight w:val="4209"/>
        </w:trPr>
        <w:tc>
          <w:tcPr>
            <w:tcW w:w="5729" w:type="dxa"/>
          </w:tcPr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411" w:type="dxa"/>
          </w:tcPr>
          <w:p w:rsidR="00FF1C06" w:rsidRPr="00A641AC" w:rsidRDefault="00FF1C06" w:rsidP="007E182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F1C06" w:rsidRPr="00A641AC" w:rsidRDefault="00FF1C06" w:rsidP="007E182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F1C06" w:rsidRPr="00A641AC" w:rsidRDefault="00FF1C06" w:rsidP="007E182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FF1C06" w:rsidRPr="00A641AC" w:rsidRDefault="00463ACC" w:rsidP="00FF1C0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3ACC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そう</w:t>
            </w:r>
          </w:rt>
          <w:rubyBase>
            <w:r w:rsidR="00463ACC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想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3ACC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っかいち</w:t>
            </w:r>
          </w:rt>
          <w:rubyBase>
            <w:r w:rsidR="00463ACC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3ACC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463ACC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3ACC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つた</w:t>
            </w:r>
          </w:rt>
          <w:rubyBase>
            <w:r w:rsidR="00463ACC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伝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えたいことを</w:t>
      </w:r>
      <w:r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3ACC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</w:t>
            </w:r>
          </w:rt>
          <w:rubyBase>
            <w:r w:rsidR="00463ACC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いてみよう</w:t>
      </w:r>
    </w:p>
    <w:tbl>
      <w:tblPr>
        <w:tblW w:w="947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8"/>
      </w:tblGrid>
      <w:tr w:rsidR="00FF1C06" w:rsidRPr="00A641AC" w:rsidTr="00A641AC">
        <w:trPr>
          <w:trHeight w:val="2303"/>
        </w:trPr>
        <w:tc>
          <w:tcPr>
            <w:tcW w:w="9478" w:type="dxa"/>
          </w:tcPr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F1C06" w:rsidRPr="00A641AC" w:rsidRDefault="00A641AC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41A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23897</wp:posOffset>
                      </wp:positionV>
                      <wp:extent cx="2639833" cy="445273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9833" cy="4452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A515D" w:rsidRPr="00E72987" w:rsidRDefault="00AA51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7298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A515D" w:rsidRPr="00E72987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しら</w:t>
                                        </w:r>
                                      </w:rt>
                                      <w:rubyBase>
                                        <w:r w:rsidR="00AA515D" w:rsidRPr="00E72987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調</w:t>
                                        </w:r>
                                      </w:rubyBase>
                                    </w:ruby>
                                  </w:r>
                                  <w:r w:rsidRPr="00E729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べたことを</w:t>
                                  </w:r>
                                  <w:r w:rsidRPr="00E7298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A515D" w:rsidRPr="00E72987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がっきゅう</w:t>
                                        </w:r>
                                      </w:rt>
                                      <w:rubyBase>
                                        <w:r w:rsidR="00AA515D" w:rsidRPr="00E72987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学級</w:t>
                                        </w:r>
                                      </w:rubyBase>
                                    </w:ruby>
                                  </w:r>
                                  <w:r w:rsidRPr="00E729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で</w:t>
                                  </w:r>
                                  <w:r w:rsidRPr="00E7298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A515D" w:rsidRPr="00E72987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こうりゅう</w:t>
                                        </w:r>
                                      </w:rt>
                                      <w:rubyBase>
                                        <w:r w:rsidR="00AA515D" w:rsidRPr="00E72987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交流</w:t>
                                        </w:r>
                                      </w:rubyBase>
                                    </w:ruby>
                                  </w:r>
                                  <w:r w:rsidRPr="00E729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し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-4.35pt;margin-top:72.75pt;width:207.85pt;height:3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" filled="f" stroked="f" strokeweight=".5pt">
                      <v:textbox>
                        <w:txbxContent>
                          <w:p w:rsidR="00AA515D" w:rsidRPr="00E72987" w:rsidRDefault="00AA515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7298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A515D" w:rsidRPr="00E7298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しら</w:t>
                                  </w:r>
                                </w:rt>
                                <w:rubyBase>
                                  <w:r w:rsidR="00AA515D" w:rsidRPr="00E7298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E729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べたことを</w:t>
                            </w:r>
                            <w:r w:rsidRPr="00E7298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A515D" w:rsidRPr="00E7298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がっきゅう</w:t>
                                  </w:r>
                                </w:rt>
                                <w:rubyBase>
                                  <w:r w:rsidR="00AA515D" w:rsidRPr="00E7298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級</w:t>
                                  </w:r>
                                </w:rubyBase>
                              </w:ruby>
                            </w:r>
                            <w:r w:rsidRPr="00E729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E7298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A515D" w:rsidRPr="00E7298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AA515D" w:rsidRPr="00E7298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E729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F1C06" w:rsidRPr="00A641AC" w:rsidRDefault="00FF1C06" w:rsidP="00610FE2">
      <w:pPr>
        <w:snapToGrid w:val="0"/>
        <w:spacing w:line="460" w:lineRule="exact"/>
        <w:ind w:right="112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641AC">
        <w:rPr>
          <w:rFonts w:ascii="HG丸ｺﾞｼｯｸM-PRO" w:eastAsia="HG丸ｺﾞｼｯｸM-PRO" w:hAnsi="HG丸ｺﾞｼｯｸM-PRO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C3927" wp14:editId="072949B7">
                <wp:simplePos x="0" y="0"/>
                <wp:positionH relativeFrom="column">
                  <wp:posOffset>4701981</wp:posOffset>
                </wp:positionH>
                <wp:positionV relativeFrom="paragraph">
                  <wp:posOffset>-63031</wp:posOffset>
                </wp:positionV>
                <wp:extent cx="1534886" cy="337457"/>
                <wp:effectExtent l="0" t="0" r="27305" b="2476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886" cy="33745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1C06" w:rsidRPr="004A1402" w:rsidRDefault="00FF1C06" w:rsidP="00FF1C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 w:rsidRPr="004A14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小学校用３　</w:t>
                            </w:r>
                            <w:r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1C06" w:rsidRPr="004A14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F1C06" w:rsidRPr="004A14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A14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り</w:t>
                            </w:r>
                            <w:r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1C06" w:rsidRPr="004A14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べ</w:t>
                                  </w:r>
                                </w:rt>
                                <w:rubyBase>
                                  <w:r w:rsidR="00FF1C06" w:rsidRPr="004A14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3927" id="テキスト ボックス 11" o:spid="_x0000_s1029" type="#_x0000_t202" style="position:absolute;left:0;text-align:left;margin-left:370.25pt;margin-top:-4.95pt;width:120.85pt;height:2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" fillcolor="#7f7f7f" strokeweight=".5pt">
                <v:textbox>
                  <w:txbxContent>
                    <w:p w:rsidR="00FF1C06" w:rsidRPr="004A1402" w:rsidRDefault="00FF1C06" w:rsidP="00FF1C0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 w:rsidRPr="004A140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 xml:space="preserve">小学校用３　</w:t>
                      </w:r>
                      <w:r w:rsidRPr="004A140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1C06"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FF1C06"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 w:rsidRPr="004A140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り</w:t>
                      </w:r>
                      <w:r w:rsidRPr="004A140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1C06"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</w:rPr>
                              <w:t>べ</w:t>
                            </w:r>
                          </w:rt>
                          <w:rubyBase>
                            <w:r w:rsidR="00FF1C06"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A641AC">
        <w:rPr>
          <w:rFonts w:ascii="HG丸ｺﾞｼｯｸM-PRO" w:eastAsia="HG丸ｺﾞｼｯｸM-PRO" w:hAnsi="HG丸ｺﾞｼｯｸM-PRO" w:hint="eastAsia"/>
          <w:b/>
          <w:sz w:val="28"/>
          <w:szCs w:val="28"/>
        </w:rPr>
        <w:t>四日市公害と</w:t>
      </w:r>
      <w:r w:rsidR="00610FE2" w:rsidRPr="00A641AC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10FE2" w:rsidRPr="00A641AC">
              <w:rPr>
                <w:rFonts w:ascii="HG丸ｺﾞｼｯｸM-PRO" w:eastAsia="HG丸ｺﾞｼｯｸM-PRO" w:hAnsi="HG丸ｺﾞｼｯｸM-PRO"/>
                <w:b/>
                <w:sz w:val="10"/>
                <w:szCs w:val="28"/>
              </w:rPr>
              <w:t>かんきょう</w:t>
            </w:r>
          </w:rt>
          <w:rubyBase>
            <w:r w:rsidR="00610FE2" w:rsidRPr="00A641AC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環境</w:t>
            </w:r>
          </w:rubyBase>
        </w:ruby>
      </w:r>
      <w:r w:rsidR="00610FE2" w:rsidRPr="00A641AC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10FE2" w:rsidRPr="00A641AC">
              <w:rPr>
                <w:rFonts w:ascii="HG丸ｺﾞｼｯｸM-PRO" w:eastAsia="HG丸ｺﾞｼｯｸM-PRO" w:hAnsi="HG丸ｺﾞｼｯｸM-PRO"/>
                <w:b/>
                <w:sz w:val="10"/>
                <w:szCs w:val="28"/>
              </w:rPr>
              <w:t>みらいかん</w:t>
            </w:r>
          </w:rt>
          <w:rubyBase>
            <w:r w:rsidR="00610FE2" w:rsidRPr="00A641AC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未来館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ワークシート　</w:t>
      </w:r>
    </w:p>
    <w:p w:rsidR="00FF1C06" w:rsidRPr="00A641AC" w:rsidRDefault="00FF1C06" w:rsidP="00FF1C06">
      <w:pPr>
        <w:snapToGrid w:val="0"/>
        <w:spacing w:line="48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A641A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小学校　　年　　組　</w:t>
      </w:r>
      <w:r w:rsidRPr="00A641A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F1C06" w:rsidRPr="00A641AC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なまえ</w:t>
            </w:r>
          </w:rt>
          <w:rubyBase>
            <w:r w:rsidR="00FF1C06" w:rsidRPr="00A641A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名前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8"/>
          <w:szCs w:val="28"/>
        </w:rPr>
        <w:t>（　　　　　　　　　　）</w:t>
      </w:r>
    </w:p>
    <w:p w:rsidR="00FF1C06" w:rsidRPr="00A641AC" w:rsidRDefault="00610FE2" w:rsidP="00FF1C0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0FE2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た</w:t>
            </w:r>
          </w:rt>
          <w:rubyBase>
            <w:r w:rsidR="00610FE2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語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0FE2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べ</w:t>
            </w:r>
          </w:rt>
          <w:rubyBase>
            <w:r w:rsidR="00610FE2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部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さんの</w:t>
      </w:r>
      <w:r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0FE2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なし</w:t>
            </w:r>
          </w:rt>
          <w:rubyBase>
            <w:r w:rsidR="00610FE2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話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をメモしよう。</w:t>
      </w:r>
    </w:p>
    <w:tbl>
      <w:tblPr>
        <w:tblW w:w="9582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4"/>
        <w:gridCol w:w="4638"/>
      </w:tblGrid>
      <w:tr w:rsidR="00FF1C06" w:rsidRPr="00A641AC" w:rsidTr="007B08CD">
        <w:trPr>
          <w:trHeight w:val="691"/>
        </w:trPr>
        <w:tc>
          <w:tcPr>
            <w:tcW w:w="9582" w:type="dxa"/>
            <w:gridSpan w:val="2"/>
          </w:tcPr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かた</w:t>
                  </w:r>
                </w:rt>
                <w:rubyBase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語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べ</w:t>
                  </w:r>
                </w:rt>
                <w:rubyBase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部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んの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なまえ</w:t>
                  </w:r>
                </w:rt>
                <w:rubyBase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前</w:t>
                  </w:r>
                </w:rubyBase>
              </w:ruby>
            </w:r>
            <w:r w:rsidR="00610FE2" w:rsidRPr="00A641A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　　　　　　　　　　　　　　</w:t>
            </w:r>
            <w:r w:rsidR="00610FE2"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さん</w:t>
            </w:r>
          </w:p>
        </w:tc>
      </w:tr>
      <w:tr w:rsidR="00FF1C06" w:rsidRPr="00A641AC" w:rsidTr="007B08CD">
        <w:trPr>
          <w:trHeight w:val="7285"/>
        </w:trPr>
        <w:tc>
          <w:tcPr>
            <w:tcW w:w="9582" w:type="dxa"/>
            <w:gridSpan w:val="2"/>
          </w:tcPr>
          <w:p w:rsidR="00FF1C06" w:rsidRPr="00A641AC" w:rsidRDefault="00610FE2" w:rsidP="007E18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10FE2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だいじ</w:t>
                  </w:r>
                </w:rt>
                <w:rubyBase>
                  <w:r w:rsidR="00610FE2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大事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だなと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10FE2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も</w:t>
                  </w:r>
                </w:rt>
                <w:rubyBase>
                  <w:r w:rsidR="00610FE2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思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う</w:t>
            </w:r>
            <w:r w:rsidR="00D34364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34364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ことば</w:t>
                  </w:r>
                </w:rt>
                <w:rubyBase>
                  <w:r w:rsidR="00D34364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言葉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メモしよう。</w:t>
            </w:r>
          </w:p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F1C06" w:rsidRPr="00A641AC" w:rsidTr="007B08CD">
        <w:trPr>
          <w:trHeight w:val="424"/>
        </w:trPr>
        <w:tc>
          <w:tcPr>
            <w:tcW w:w="4944" w:type="dxa"/>
          </w:tcPr>
          <w:p w:rsidR="00FF1C06" w:rsidRPr="00A641AC" w:rsidRDefault="00D34364" w:rsidP="00D34364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34364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つもん</w:t>
                  </w:r>
                </w:rt>
                <w:rubyBase>
                  <w:r w:rsidR="00D34364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質問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いこと</w:t>
            </w:r>
          </w:p>
        </w:tc>
        <w:tc>
          <w:tcPr>
            <w:tcW w:w="4638" w:type="dxa"/>
          </w:tcPr>
          <w:p w:rsidR="00FF1C06" w:rsidRPr="00A641AC" w:rsidRDefault="00D34364" w:rsidP="00D34364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34364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た</w:t>
                  </w:r>
                </w:rt>
                <w:rubyBase>
                  <w:r w:rsidR="00D34364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語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34364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べ</w:t>
                  </w:r>
                </w:rt>
                <w:rubyBase>
                  <w:r w:rsidR="00D34364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部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んの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34364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こた</w:t>
                  </w:r>
                </w:rt>
                <w:rubyBase>
                  <w:r w:rsidR="00D34364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答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</w:t>
            </w:r>
          </w:p>
        </w:tc>
      </w:tr>
      <w:tr w:rsidR="00FF1C06" w:rsidRPr="00A641AC" w:rsidTr="007B08CD">
        <w:trPr>
          <w:trHeight w:val="1878"/>
        </w:trPr>
        <w:tc>
          <w:tcPr>
            <w:tcW w:w="4944" w:type="dxa"/>
          </w:tcPr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638" w:type="dxa"/>
          </w:tcPr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F1C06" w:rsidRPr="00A641AC" w:rsidTr="007B08CD">
        <w:trPr>
          <w:trHeight w:val="415"/>
        </w:trPr>
        <w:tc>
          <w:tcPr>
            <w:tcW w:w="9582" w:type="dxa"/>
            <w:gridSpan w:val="2"/>
          </w:tcPr>
          <w:p w:rsidR="00FF1C06" w:rsidRPr="00A641AC" w:rsidRDefault="00D34364" w:rsidP="00D34364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34364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んそう</w:t>
                  </w:r>
                </w:rt>
                <w:rubyBase>
                  <w:r w:rsidR="00D34364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感想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34364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</w:t>
                  </w:r>
                </w:rt>
                <w:rubyBase>
                  <w:r w:rsidR="00D34364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書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う</w:t>
            </w:r>
          </w:p>
        </w:tc>
      </w:tr>
      <w:tr w:rsidR="00FF1C06" w:rsidRPr="00A641AC" w:rsidTr="002C2CC5">
        <w:trPr>
          <w:trHeight w:val="2166"/>
        </w:trPr>
        <w:tc>
          <w:tcPr>
            <w:tcW w:w="9582" w:type="dxa"/>
            <w:gridSpan w:val="2"/>
          </w:tcPr>
          <w:p w:rsidR="00FF1C06" w:rsidRPr="00A641AC" w:rsidRDefault="00FF1C06" w:rsidP="007E182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A00F79" w:rsidRDefault="00342756" w:rsidP="00A00F79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6D61DD">
        <w:rPr>
          <w:rFonts w:asciiTheme="majorEastAsia" w:eastAsiaTheme="majorEastAsia" w:hAnsiTheme="maj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1438B0" wp14:editId="37CF7D8C">
                <wp:simplePos x="0" y="0"/>
                <wp:positionH relativeFrom="column">
                  <wp:posOffset>4585257</wp:posOffset>
                </wp:positionH>
                <wp:positionV relativeFrom="paragraph">
                  <wp:posOffset>-136032</wp:posOffset>
                </wp:positionV>
                <wp:extent cx="1606357" cy="261258"/>
                <wp:effectExtent l="0" t="0" r="13335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357" cy="261258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4364" w:rsidRPr="004A1402" w:rsidRDefault="00D34364" w:rsidP="00D343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 w:rsidRPr="004A14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小学校用４　証言映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438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361.05pt;margin-top:-10.7pt;width:126.5pt;height:2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" fillcolor="#7f7f7f" strokeweight=".5pt">
                <v:textbox>
                  <w:txbxContent>
                    <w:p w:rsidR="00D34364" w:rsidRPr="004A1402" w:rsidRDefault="00D34364" w:rsidP="00D34364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 w:rsidRPr="004A140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小学校用４　証言映像</w:t>
                      </w:r>
                    </w:p>
                  </w:txbxContent>
                </v:textbox>
              </v:shape>
            </w:pict>
          </mc:Fallback>
        </mc:AlternateContent>
      </w:r>
      <w:r w:rsidR="00A00F79" w:rsidRPr="0070317B">
        <w:rPr>
          <w:rFonts w:ascii="ＭＳ ゴシック" w:eastAsia="ＭＳ ゴシック" w:hAnsi="ＭＳ ゴシック" w:hint="eastAsia"/>
          <w:b/>
          <w:sz w:val="26"/>
          <w:szCs w:val="26"/>
        </w:rPr>
        <w:t>「四日市</w:t>
      </w:r>
      <w:r w:rsidR="00EC47FE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b/>
                <w:sz w:val="10"/>
                <w:szCs w:val="26"/>
              </w:rPr>
              <w:t>こうがい</w:t>
            </w:r>
          </w:rt>
          <w:rubyBase>
            <w:r w:rsidR="00EC47FE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公害</w:t>
            </w:r>
          </w:rubyBase>
        </w:ruby>
      </w:r>
      <w:r w:rsidR="00EC47FE" w:rsidRPr="0070317B">
        <w:rPr>
          <w:rFonts w:ascii="ＭＳ ゴシック" w:eastAsia="ＭＳ ゴシック" w:hAnsi="ＭＳ ゴシック" w:hint="eastAsia"/>
          <w:b/>
          <w:sz w:val="26"/>
          <w:szCs w:val="26"/>
        </w:rPr>
        <w:t>と</w:t>
      </w:r>
      <w:r w:rsidR="00EC47FE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b/>
                <w:sz w:val="10"/>
                <w:szCs w:val="26"/>
              </w:rPr>
              <w:t>かんきょう</w:t>
            </w:r>
          </w:rt>
          <w:rubyBase>
            <w:r w:rsidR="00EC47FE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環境</w:t>
            </w:r>
          </w:rubyBase>
        </w:ruby>
      </w:r>
      <w:r w:rsidR="00EC47FE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b/>
                <w:sz w:val="10"/>
                <w:szCs w:val="26"/>
              </w:rPr>
              <w:t>みらいかん</w:t>
            </w:r>
          </w:rt>
          <w:rubyBase>
            <w:r w:rsidR="00EC47FE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未来館</w:t>
            </w:r>
          </w:rubyBase>
        </w:ruby>
      </w:r>
      <w:r w:rsidR="00A00F79" w:rsidRPr="0070317B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」見学用ワークシート　</w:t>
      </w:r>
    </w:p>
    <w:p w:rsidR="00A00F79" w:rsidRPr="00F200EA" w:rsidRDefault="005321B6" w:rsidP="00A00F79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　　　　　　　　　　</w:t>
      </w:r>
      <w:r w:rsidR="00A00F79">
        <w:rPr>
          <w:rFonts w:ascii="ＭＳ ゴシック" w:eastAsia="ＭＳ ゴシック" w:hAnsi="ＭＳ ゴシック" w:hint="eastAsia"/>
          <w:b/>
          <w:sz w:val="26"/>
          <w:szCs w:val="26"/>
        </w:rPr>
        <w:t>学校　　年　　組　　名前（　　　　　　　　　　　　）</w:t>
      </w:r>
    </w:p>
    <w:p w:rsidR="00A00F79" w:rsidRDefault="00FF5A16" w:rsidP="00A00F79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（１）</w:t>
      </w:r>
      <w:r w:rsidR="00F3181E">
        <w:rPr>
          <w:rFonts w:ascii="ＭＳ ゴシック" w:eastAsia="ＭＳ ゴシック" w:hAnsi="ＭＳ ゴシック" w:hint="eastAsia"/>
          <w:sz w:val="26"/>
          <w:szCs w:val="26"/>
        </w:rPr>
        <w:t>「</w:t>
      </w:r>
      <w:r w:rsidR="00F3181E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F3181E" w:rsidRPr="00F3181E">
              <w:rPr>
                <w:rFonts w:ascii="ＭＳ ゴシック" w:eastAsia="ＭＳ ゴシック" w:hAnsi="ＭＳ ゴシック"/>
                <w:sz w:val="10"/>
                <w:szCs w:val="26"/>
              </w:rPr>
              <w:t>かた</w:t>
            </w:r>
          </w:rt>
          <w:rubyBase>
            <w:r w:rsidR="00F3181E">
              <w:rPr>
                <w:rFonts w:ascii="ＭＳ ゴシック" w:eastAsia="ＭＳ ゴシック" w:hAnsi="ＭＳ ゴシック"/>
                <w:sz w:val="26"/>
                <w:szCs w:val="26"/>
              </w:rPr>
              <w:t>語</w:t>
            </w:r>
          </w:rubyBase>
        </w:ruby>
      </w:r>
      <w:r w:rsidR="00F3181E">
        <w:rPr>
          <w:rFonts w:ascii="ＭＳ ゴシック" w:eastAsia="ＭＳ ゴシック" w:hAnsi="ＭＳ ゴシック"/>
          <w:sz w:val="26"/>
          <w:szCs w:val="26"/>
        </w:rPr>
        <w:t>り</w:t>
      </w:r>
      <w:r w:rsidR="00F3181E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F3181E" w:rsidRPr="00F3181E">
              <w:rPr>
                <w:rFonts w:ascii="ＭＳ ゴシック" w:eastAsia="ＭＳ ゴシック" w:hAnsi="ＭＳ ゴシック"/>
                <w:sz w:val="10"/>
                <w:szCs w:val="26"/>
              </w:rPr>
              <w:t>つ</w:t>
            </w:r>
          </w:rt>
          <w:rubyBase>
            <w:r w:rsidR="00F3181E">
              <w:rPr>
                <w:rFonts w:ascii="ＭＳ ゴシック" w:eastAsia="ＭＳ ゴシック" w:hAnsi="ＭＳ ゴシック"/>
                <w:sz w:val="26"/>
                <w:szCs w:val="26"/>
              </w:rPr>
              <w:t>継</w:t>
            </w:r>
          </w:rubyBase>
        </w:ruby>
      </w:r>
      <w:r w:rsidR="00F3181E">
        <w:rPr>
          <w:rFonts w:ascii="ＭＳ ゴシック" w:eastAsia="ＭＳ ゴシック" w:hAnsi="ＭＳ ゴシック"/>
          <w:sz w:val="26"/>
          <w:szCs w:val="26"/>
        </w:rPr>
        <w:t>ぐ</w:t>
      </w:r>
      <w:r w:rsidR="00F3181E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F3181E" w:rsidRPr="00F3181E">
              <w:rPr>
                <w:rFonts w:ascii="ＭＳ ゴシック" w:eastAsia="ＭＳ ゴシック" w:hAnsi="ＭＳ ゴシック"/>
                <w:sz w:val="10"/>
                <w:szCs w:val="26"/>
              </w:rPr>
              <w:t>よっかいち</w:t>
            </w:r>
          </w:rt>
          <w:rubyBase>
            <w:r w:rsidR="00F3181E">
              <w:rPr>
                <w:rFonts w:ascii="ＭＳ ゴシック" w:eastAsia="ＭＳ ゴシック" w:hAnsi="ＭＳ ゴシック"/>
                <w:sz w:val="26"/>
                <w:szCs w:val="26"/>
              </w:rPr>
              <w:t>四日市</w:t>
            </w:r>
          </w:rubyBase>
        </w:ruby>
      </w:r>
      <w:r w:rsidR="00F3181E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F3181E" w:rsidRPr="00F3181E">
              <w:rPr>
                <w:rFonts w:ascii="ＭＳ ゴシック" w:eastAsia="ＭＳ ゴシック" w:hAnsi="ＭＳ ゴシック"/>
                <w:sz w:val="10"/>
                <w:szCs w:val="26"/>
              </w:rPr>
              <w:t>こうがい</w:t>
            </w:r>
          </w:rt>
          <w:rubyBase>
            <w:r w:rsidR="00F3181E">
              <w:rPr>
                <w:rFonts w:ascii="ＭＳ ゴシック" w:eastAsia="ＭＳ ゴシック" w:hAnsi="ＭＳ ゴシック"/>
                <w:sz w:val="26"/>
                <w:szCs w:val="26"/>
              </w:rPr>
              <w:t>公害</w:t>
            </w:r>
          </w:rubyBase>
        </w:ruby>
      </w:r>
      <w:r w:rsidR="00F3181E">
        <w:rPr>
          <w:rFonts w:ascii="ＭＳ ゴシック" w:eastAsia="ＭＳ ゴシック" w:hAnsi="ＭＳ ゴシック" w:hint="eastAsia"/>
          <w:sz w:val="26"/>
          <w:szCs w:val="26"/>
        </w:rPr>
        <w:t>」（</w:t>
      </w:r>
      <w:r w:rsidR="00F3181E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F3181E" w:rsidRPr="00F3181E">
              <w:rPr>
                <w:rFonts w:ascii="ＭＳ ゴシック" w:eastAsia="ＭＳ ゴシック" w:hAnsi="ＭＳ ゴシック"/>
                <w:sz w:val="10"/>
                <w:szCs w:val="26"/>
              </w:rPr>
              <w:t>そうしゅうへん</w:t>
            </w:r>
          </w:rt>
          <w:rubyBase>
            <w:r w:rsidR="00F3181E">
              <w:rPr>
                <w:rFonts w:ascii="ＭＳ ゴシック" w:eastAsia="ＭＳ ゴシック" w:hAnsi="ＭＳ ゴシック"/>
                <w:sz w:val="26"/>
                <w:szCs w:val="26"/>
              </w:rPr>
              <w:t>総集編</w:t>
            </w:r>
          </w:rubyBase>
        </w:ruby>
      </w:r>
      <w:r w:rsidR="00F3181E">
        <w:rPr>
          <w:rFonts w:ascii="ＭＳ ゴシック" w:eastAsia="ＭＳ ゴシック" w:hAnsi="ＭＳ ゴシック" w:hint="eastAsia"/>
          <w:sz w:val="26"/>
          <w:szCs w:val="26"/>
        </w:rPr>
        <w:t>）　～</w:t>
      </w:r>
      <w:r>
        <w:rPr>
          <w:rFonts w:ascii="ＭＳ ゴシック" w:eastAsia="ＭＳ ゴシック" w:hAnsi="ＭＳ ゴシック" w:hint="eastAsia"/>
          <w:sz w:val="26"/>
          <w:szCs w:val="26"/>
        </w:rPr>
        <w:t>３人</w:t>
      </w:r>
      <w:r w:rsidR="00EC47FE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EC47FE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  <w:szCs w:val="26"/>
              </w:rPr>
              <w:t>しょうげんしゃ</w:t>
            </w:r>
          </w:rt>
          <w:rubyBase>
            <w:r w:rsidR="00EC47FE">
              <w:rPr>
                <w:rFonts w:ascii="ＭＳ ゴシック" w:eastAsia="ＭＳ ゴシック" w:hAnsi="ＭＳ ゴシック"/>
                <w:sz w:val="26"/>
                <w:szCs w:val="26"/>
              </w:rPr>
              <w:t>証言者</w:t>
            </w:r>
          </w:rubyBase>
        </w:ruby>
      </w:r>
      <w:r w:rsidR="00F3181E">
        <w:rPr>
          <w:rFonts w:ascii="ＭＳ ゴシック" w:eastAsia="ＭＳ ゴシック" w:hAnsi="ＭＳ ゴシック" w:hint="eastAsia"/>
          <w:sz w:val="26"/>
          <w:szCs w:val="26"/>
        </w:rPr>
        <w:t>～</w:t>
      </w:r>
    </w:p>
    <w:p w:rsidR="00FE4E92" w:rsidRDefault="00FF5A16" w:rsidP="00F20115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EC47FE" w:rsidRPr="009F0FD4">
        <w:rPr>
          <w:rFonts w:ascii="ＭＳ ゴシック" w:eastAsia="ＭＳ ゴシック" w:hAnsi="ＭＳ ゴシック"/>
          <w:b/>
          <w:sz w:val="22"/>
          <w:bdr w:val="single" w:sz="4" w:space="0" w:color="auto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9F0FD4">
              <w:rPr>
                <w:rFonts w:ascii="ＭＳ ゴシック" w:eastAsia="ＭＳ ゴシック" w:hAnsi="ＭＳ ゴシック"/>
                <w:b/>
                <w:sz w:val="10"/>
                <w:bdr w:val="single" w:sz="4" w:space="0" w:color="auto"/>
              </w:rPr>
              <w:t>のだゆき</w:t>
            </w:r>
          </w:rt>
          <w:rubyBase>
            <w:r w:rsidR="00EC47FE" w:rsidRPr="009F0FD4">
              <w:rPr>
                <w:rFonts w:ascii="ＭＳ ゴシック" w:eastAsia="ＭＳ ゴシック" w:hAnsi="ＭＳ ゴシック"/>
                <w:b/>
                <w:sz w:val="22"/>
                <w:bdr w:val="single" w:sz="4" w:space="0" w:color="auto"/>
              </w:rPr>
              <w:t>野田之</w:t>
            </w:r>
          </w:rubyBase>
        </w:ruby>
      </w:r>
      <w:r w:rsidR="00EC47FE" w:rsidRPr="009F0FD4">
        <w:rPr>
          <w:rFonts w:ascii="ＭＳ ゴシック" w:eastAsia="ＭＳ ゴシック" w:hAnsi="ＭＳ ゴシック"/>
          <w:b/>
          <w:sz w:val="22"/>
          <w:bdr w:val="single" w:sz="4" w:space="0" w:color="auto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9F0FD4">
              <w:rPr>
                <w:rFonts w:ascii="ＭＳ ゴシック" w:eastAsia="ＭＳ ゴシック" w:hAnsi="ＭＳ ゴシック"/>
                <w:b/>
                <w:sz w:val="10"/>
                <w:bdr w:val="single" w:sz="4" w:space="0" w:color="auto"/>
              </w:rPr>
              <w:t>かず</w:t>
            </w:r>
          </w:rt>
          <w:rubyBase>
            <w:r w:rsidR="00EC47FE" w:rsidRPr="009F0FD4">
              <w:rPr>
                <w:rFonts w:ascii="ＭＳ ゴシック" w:eastAsia="ＭＳ ゴシック" w:hAnsi="ＭＳ ゴシック"/>
                <w:b/>
                <w:sz w:val="22"/>
                <w:bdr w:val="single" w:sz="4" w:space="0" w:color="auto"/>
              </w:rPr>
              <w:t>一</w:t>
            </w:r>
          </w:rubyBase>
        </w:ruby>
      </w:r>
      <w:r w:rsidR="009F0FD4">
        <w:rPr>
          <w:rFonts w:ascii="ＭＳ ゴシック" w:eastAsia="ＭＳ ゴシック" w:hAnsi="ＭＳ ゴシック"/>
          <w:b/>
          <w:sz w:val="22"/>
          <w:bdr w:val="single" w:sz="4" w:space="0" w:color="auto"/>
        </w:rPr>
        <w:t xml:space="preserve"> </w:t>
      </w:r>
      <w:r w:rsidR="00EC47FE" w:rsidRPr="009F0FD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さん</w:t>
      </w:r>
      <w:r w:rsidR="00EC47FE" w:rsidRPr="00FF5A16">
        <w:rPr>
          <w:rFonts w:ascii="ＭＳ ゴシック" w:eastAsia="ＭＳ ゴシック" w:hAnsi="ＭＳ ゴシック" w:hint="eastAsia"/>
          <w:sz w:val="22"/>
        </w:rPr>
        <w:t>（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かんじゃ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患者</w:t>
            </w:r>
          </w:rubyBase>
        </w:ruby>
      </w:r>
      <w:r w:rsidR="00EC47FE" w:rsidRPr="00FF5A16">
        <w:rPr>
          <w:rFonts w:ascii="ＭＳ ゴシック" w:eastAsia="ＭＳ ゴシック" w:hAnsi="ＭＳ ゴシック" w:hint="eastAsia"/>
          <w:sz w:val="22"/>
        </w:rPr>
        <w:t>・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いそづ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磯津</w:t>
            </w:r>
          </w:rubyBase>
        </w:ruby>
      </w:r>
      <w:r w:rsidR="00EC47FE">
        <w:rPr>
          <w:rFonts w:ascii="ＭＳ ゴシック" w:eastAsia="ＭＳ ゴシック" w:hAnsi="ＭＳ ゴシック" w:hint="eastAsia"/>
          <w:sz w:val="22"/>
        </w:rPr>
        <w:t>の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りょうし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漁師</w:t>
            </w:r>
          </w:rubyBase>
        </w:ruby>
      </w:r>
      <w:r w:rsidR="00B00051">
        <w:rPr>
          <w:rFonts w:ascii="ＭＳ ゴシック" w:eastAsia="ＭＳ ゴシック" w:hAnsi="ＭＳ ゴシック" w:hint="eastAsia"/>
          <w:sz w:val="22"/>
        </w:rPr>
        <w:t>・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げんこく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原告</w:t>
            </w:r>
          </w:rubyBase>
        </w:ruby>
      </w:r>
      <w:r w:rsidR="00F20115">
        <w:rPr>
          <w:rFonts w:ascii="ＭＳ ゴシック" w:eastAsia="ＭＳ ゴシック" w:hAnsi="ＭＳ ゴシック" w:hint="eastAsia"/>
          <w:sz w:val="22"/>
        </w:rPr>
        <w:t>９人の一人</w:t>
      </w:r>
      <w:r w:rsidRPr="00FF5A16">
        <w:rPr>
          <w:rFonts w:ascii="ＭＳ ゴシック" w:eastAsia="ＭＳ ゴシック" w:hAnsi="ＭＳ ゴシック" w:hint="eastAsia"/>
          <w:sz w:val="22"/>
        </w:rPr>
        <w:t>）</w:t>
      </w:r>
    </w:p>
    <w:p w:rsidR="00FE4E92" w:rsidRPr="00FE4E92" w:rsidRDefault="00FE4E92" w:rsidP="00F20115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       </w:t>
      </w:r>
      <w:r>
        <w:rPr>
          <w:rFonts w:ascii="ＭＳ ゴシック" w:eastAsia="ＭＳ ゴシック" w:hAnsi="ＭＳ ゴシック" w:hint="eastAsia"/>
          <w:sz w:val="22"/>
        </w:rPr>
        <w:t>・コンビナート</w:t>
      </w:r>
      <w:r w:rsidR="00F20115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 w:hint="eastAsia"/>
          <w:sz w:val="22"/>
        </w:rPr>
        <w:t>できる時の気持ちは？</w:t>
      </w:r>
      <w:r w:rsidR="00F20115">
        <w:rPr>
          <w:rFonts w:ascii="ＭＳ ゴシック" w:eastAsia="ＭＳ ゴシック" w:hAnsi="ＭＳ ゴシック" w:hint="eastAsia"/>
          <w:sz w:val="22"/>
        </w:rPr>
        <w:t xml:space="preserve">　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さいばん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裁判</w:t>
            </w:r>
          </w:rubyBase>
        </w:ruby>
      </w:r>
      <w:r w:rsidR="00EC47FE">
        <w:rPr>
          <w:rFonts w:ascii="ＭＳ ゴシック" w:eastAsia="ＭＳ ゴシック" w:hAnsi="ＭＳ ゴシック" w:hint="eastAsia"/>
          <w:sz w:val="22"/>
        </w:rPr>
        <w:t>で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勝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った時の気持ちは？</w:t>
      </w:r>
    </w:p>
    <w:p w:rsidR="00FE4E92" w:rsidRDefault="00FE4E92" w:rsidP="00F20115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A323DC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EC47FE" w:rsidRPr="009F0FD4">
        <w:rPr>
          <w:rFonts w:ascii="ＭＳ ゴシック" w:eastAsia="ＭＳ ゴシック" w:hAnsi="ＭＳ ゴシック"/>
          <w:b/>
          <w:sz w:val="22"/>
          <w:bdr w:val="single" w:sz="4" w:space="0" w:color="auto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9F0FD4">
              <w:rPr>
                <w:rFonts w:ascii="ＭＳ ゴシック" w:eastAsia="ＭＳ ゴシック" w:hAnsi="ＭＳ ゴシック"/>
                <w:b/>
                <w:sz w:val="10"/>
                <w:bdr w:val="single" w:sz="4" w:space="0" w:color="auto"/>
              </w:rPr>
              <w:t>さわいよしろう</w:t>
            </w:r>
          </w:rt>
          <w:rubyBase>
            <w:r w:rsidR="00EC47FE" w:rsidRPr="009F0FD4">
              <w:rPr>
                <w:rFonts w:ascii="ＭＳ ゴシック" w:eastAsia="ＭＳ ゴシック" w:hAnsi="ＭＳ ゴシック"/>
                <w:b/>
                <w:sz w:val="22"/>
                <w:bdr w:val="single" w:sz="4" w:space="0" w:color="auto"/>
              </w:rPr>
              <w:t>澤井余志郎</w:t>
            </w:r>
          </w:rubyBase>
        </w:ruby>
      </w:r>
      <w:r w:rsidR="009F0FD4">
        <w:rPr>
          <w:rFonts w:ascii="ＭＳ ゴシック" w:eastAsia="ＭＳ ゴシック" w:hAnsi="ＭＳ ゴシック"/>
          <w:b/>
          <w:sz w:val="22"/>
          <w:bdr w:val="single" w:sz="4" w:space="0" w:color="auto"/>
        </w:rPr>
        <w:t xml:space="preserve"> </w:t>
      </w:r>
      <w:r w:rsidR="00EC47FE" w:rsidRPr="009F0FD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さ</w:t>
      </w:r>
      <w:r w:rsidR="00FF5A16" w:rsidRPr="009F0FD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ん</w:t>
      </w:r>
      <w:r w:rsidR="00FF5A16" w:rsidRPr="00FF5A16">
        <w:rPr>
          <w:rFonts w:ascii="ＭＳ ゴシック" w:eastAsia="ＭＳ ゴシック" w:hAnsi="ＭＳ ゴシック" w:hint="eastAsia"/>
          <w:sz w:val="22"/>
        </w:rPr>
        <w:t>（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かんじゃ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患者</w:t>
            </w:r>
          </w:rubyBase>
        </w:ruby>
      </w:r>
      <w:r w:rsidR="00EC47FE">
        <w:rPr>
          <w:rFonts w:ascii="ＭＳ ゴシック" w:eastAsia="ＭＳ ゴシック" w:hAnsi="ＭＳ ゴシック" w:hint="eastAsia"/>
          <w:sz w:val="22"/>
        </w:rPr>
        <w:t>の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しえんしゃ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支援者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・たくさんの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きろく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記録</w:t>
            </w:r>
          </w:rubyBase>
        </w:ruby>
      </w:r>
      <w:r w:rsidR="00EC47FE">
        <w:rPr>
          <w:rFonts w:ascii="ＭＳ ゴシック" w:eastAsia="ＭＳ ゴシック" w:hAnsi="ＭＳ ゴシック" w:hint="eastAsia"/>
          <w:sz w:val="22"/>
        </w:rPr>
        <w:t>や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しゃしん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写真</w:t>
            </w:r>
          </w:rubyBase>
        </w:ruby>
      </w:r>
      <w:r w:rsidR="00EC47FE">
        <w:rPr>
          <w:rFonts w:ascii="ＭＳ ゴシック" w:eastAsia="ＭＳ ゴシック" w:hAnsi="ＭＳ ゴシック" w:hint="eastAsia"/>
          <w:sz w:val="22"/>
        </w:rPr>
        <w:t>を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のこ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残</w:t>
            </w:r>
          </w:rubyBase>
        </w:ruby>
      </w:r>
      <w:r w:rsidR="00EC47FE">
        <w:rPr>
          <w:rFonts w:ascii="ＭＳ ゴシック" w:eastAsia="ＭＳ ゴシック" w:hAnsi="ＭＳ ゴシック" w:hint="eastAsia"/>
          <w:sz w:val="22"/>
        </w:rPr>
        <w:t>す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FE4E92" w:rsidRDefault="00FE4E92" w:rsidP="00F20115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 ・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かんじゃ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患者</w:t>
            </w:r>
          </w:rubyBase>
        </w:ruby>
      </w:r>
      <w:r w:rsidR="00EC47FE">
        <w:rPr>
          <w:rFonts w:ascii="ＭＳ ゴシック" w:eastAsia="ＭＳ ゴシック" w:hAnsi="ＭＳ ゴシック" w:hint="eastAsia"/>
          <w:sz w:val="22"/>
        </w:rPr>
        <w:t>の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くる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苦</w:t>
            </w:r>
          </w:rubyBase>
        </w:ruby>
      </w:r>
      <w:r w:rsidR="00F20115">
        <w:rPr>
          <w:rFonts w:ascii="ＭＳ ゴシック" w:eastAsia="ＭＳ ゴシック" w:hAnsi="ＭＳ ゴシック" w:hint="eastAsia"/>
          <w:sz w:val="22"/>
        </w:rPr>
        <w:t>しみが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つた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伝</w:t>
            </w:r>
          </w:rubyBase>
        </w:ruby>
      </w:r>
      <w:r w:rsidR="00EC47FE">
        <w:rPr>
          <w:rFonts w:ascii="ＭＳ ゴシック" w:eastAsia="ＭＳ ゴシック" w:hAnsi="ＭＳ ゴシック" w:hint="eastAsia"/>
          <w:sz w:val="22"/>
        </w:rPr>
        <w:t>わる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しゃしん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写真</w:t>
            </w:r>
          </w:rubyBase>
        </w:ruby>
      </w:r>
      <w:r w:rsidR="00442CB5">
        <w:rPr>
          <w:rFonts w:ascii="ＭＳ ゴシック" w:eastAsia="ＭＳ ゴシック" w:hAnsi="ＭＳ ゴシック" w:hint="eastAsia"/>
          <w:sz w:val="22"/>
        </w:rPr>
        <w:t xml:space="preserve">について　</w:t>
      </w:r>
      <w:r w:rsidR="00F20115">
        <w:rPr>
          <w:rFonts w:ascii="ＭＳ ゴシック" w:eastAsia="ＭＳ ゴシック" w:hAnsi="ＭＳ ゴシック" w:hint="eastAsia"/>
          <w:sz w:val="22"/>
        </w:rPr>
        <w:t xml:space="preserve">　四日市の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わか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若</w:t>
            </w:r>
          </w:rubyBase>
        </w:ruby>
      </w:r>
      <w:r w:rsidR="009F0FD4">
        <w:rPr>
          <w:rFonts w:ascii="ＭＳ ゴシック" w:eastAsia="ＭＳ ゴシック" w:hAnsi="ＭＳ ゴシック" w:hint="eastAsia"/>
          <w:sz w:val="22"/>
        </w:rPr>
        <w:t>い人たちに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つた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伝</w:t>
            </w:r>
          </w:rubyBase>
        </w:ruby>
      </w:r>
      <w:r w:rsidR="009F0FD4">
        <w:rPr>
          <w:rFonts w:ascii="ＭＳ ゴシック" w:eastAsia="ＭＳ ゴシック" w:hAnsi="ＭＳ ゴシック" w:hint="eastAsia"/>
          <w:sz w:val="22"/>
        </w:rPr>
        <w:t>え</w:t>
      </w:r>
      <w:r w:rsidR="00F20115">
        <w:rPr>
          <w:rFonts w:ascii="ＭＳ ゴシック" w:eastAsia="ＭＳ ゴシック" w:hAnsi="ＭＳ ゴシック" w:hint="eastAsia"/>
          <w:sz w:val="22"/>
        </w:rPr>
        <w:t>たいことは？</w:t>
      </w:r>
      <w:bookmarkStart w:id="0" w:name="_GoBack"/>
      <w:bookmarkEnd w:id="0"/>
    </w:p>
    <w:p w:rsidR="00FF5A16" w:rsidRDefault="00FE4E92" w:rsidP="00F20115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 </w:t>
      </w:r>
      <w:r w:rsidR="009F0FD4" w:rsidRPr="009F0FD4">
        <w:rPr>
          <w:rFonts w:ascii="ＭＳ ゴシック" w:eastAsia="ＭＳ ゴシック" w:hAnsi="ＭＳ ゴシック"/>
          <w:b/>
          <w:sz w:val="22"/>
          <w:bdr w:val="single" w:sz="4" w:space="0" w:color="auto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b/>
                <w:sz w:val="10"/>
                <w:bdr w:val="single" w:sz="4" w:space="0" w:color="auto"/>
              </w:rPr>
              <w:t>つるまき</w:t>
            </w:r>
          </w:rt>
          <w:rubyBase>
            <w:r w:rsidR="009F0FD4" w:rsidRPr="009F0FD4">
              <w:rPr>
                <w:rFonts w:ascii="ＭＳ ゴシック" w:eastAsia="ＭＳ ゴシック" w:hAnsi="ＭＳ ゴシック"/>
                <w:b/>
                <w:sz w:val="22"/>
                <w:bdr w:val="single" w:sz="4" w:space="0" w:color="auto"/>
              </w:rPr>
              <w:t>鶴巻</w:t>
            </w:r>
          </w:rubyBase>
        </w:ruby>
      </w:r>
      <w:r w:rsidR="009F0FD4" w:rsidRPr="009F0FD4">
        <w:rPr>
          <w:rFonts w:ascii="ＭＳ ゴシック" w:eastAsia="ＭＳ ゴシック" w:hAnsi="ＭＳ ゴシック"/>
          <w:b/>
          <w:sz w:val="22"/>
          <w:bdr w:val="single" w:sz="4" w:space="0" w:color="auto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b/>
                <w:sz w:val="10"/>
                <w:bdr w:val="single" w:sz="4" w:space="0" w:color="auto"/>
              </w:rPr>
              <w:t>りょう</w:t>
            </w:r>
          </w:rt>
          <w:rubyBase>
            <w:r w:rsidR="009F0FD4" w:rsidRPr="009F0FD4">
              <w:rPr>
                <w:rFonts w:ascii="ＭＳ ゴシック" w:eastAsia="ＭＳ ゴシック" w:hAnsi="ＭＳ ゴシック"/>
                <w:b/>
                <w:sz w:val="22"/>
                <w:bdr w:val="single" w:sz="4" w:space="0" w:color="auto"/>
              </w:rPr>
              <w:t>良</w:t>
            </w:r>
          </w:rubyBase>
        </w:ruby>
      </w:r>
      <w:r w:rsidR="009F0FD4" w:rsidRPr="009F0FD4">
        <w:rPr>
          <w:rFonts w:ascii="ＭＳ ゴシック" w:eastAsia="ＭＳ ゴシック" w:hAnsi="ＭＳ ゴシック"/>
          <w:b/>
          <w:sz w:val="22"/>
          <w:bdr w:val="single" w:sz="4" w:space="0" w:color="auto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b/>
                <w:sz w:val="10"/>
                <w:bdr w:val="single" w:sz="4" w:space="0" w:color="auto"/>
              </w:rPr>
              <w:t>すけ</w:t>
            </w:r>
          </w:rt>
          <w:rubyBase>
            <w:r w:rsidR="009F0FD4" w:rsidRPr="009F0FD4">
              <w:rPr>
                <w:rFonts w:ascii="ＭＳ ゴシック" w:eastAsia="ＭＳ ゴシック" w:hAnsi="ＭＳ ゴシック"/>
                <w:b/>
                <w:sz w:val="22"/>
                <w:bdr w:val="single" w:sz="4" w:space="0" w:color="auto"/>
              </w:rPr>
              <w:t>輔</w:t>
            </w:r>
          </w:rubyBase>
        </w:ruby>
      </w:r>
      <w:r w:rsidR="009F0FD4">
        <w:rPr>
          <w:rFonts w:ascii="ＭＳ ゴシック" w:eastAsia="ＭＳ ゴシック" w:hAnsi="ＭＳ ゴシック"/>
          <w:b/>
          <w:sz w:val="22"/>
          <w:bdr w:val="single" w:sz="4" w:space="0" w:color="auto"/>
        </w:rPr>
        <w:t xml:space="preserve"> </w:t>
      </w:r>
      <w:r w:rsidR="00FF5A16" w:rsidRPr="009F0FD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さん</w:t>
      </w:r>
      <w:r w:rsidR="00FF5A16" w:rsidRPr="00FF5A16">
        <w:rPr>
          <w:rFonts w:ascii="ＭＳ ゴシック" w:eastAsia="ＭＳ ゴシック" w:hAnsi="ＭＳ ゴシック" w:hint="eastAsia"/>
          <w:sz w:val="22"/>
        </w:rPr>
        <w:t>（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ひこく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被告</w:t>
            </w:r>
          </w:rubyBase>
        </w:ruby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きぎょう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企業</w:t>
            </w:r>
          </w:rubyBase>
        </w:ruby>
      </w:r>
      <w:r w:rsidR="009F0FD4">
        <w:rPr>
          <w:rFonts w:ascii="ＭＳ ゴシック" w:eastAsia="ＭＳ ゴシック" w:hAnsi="ＭＳ ゴシック" w:hint="eastAsia"/>
          <w:sz w:val="22"/>
        </w:rPr>
        <w:t>である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しょうわ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昭和</w:t>
            </w:r>
          </w:rubyBase>
        </w:ruby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よっか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四日</w:t>
            </w:r>
          </w:rubyBase>
        </w:ruby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いち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市</w:t>
            </w:r>
          </w:rubyBase>
        </w:ruby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せきゆ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石油</w:t>
            </w:r>
          </w:rubyBase>
        </w:ruby>
      </w:r>
      <w:r w:rsidR="009F0FD4" w:rsidRPr="00FF5A16">
        <w:rPr>
          <w:rFonts w:ascii="ＭＳ ゴシック" w:eastAsia="ＭＳ ゴシック" w:hAnsi="ＭＳ ゴシック" w:hint="eastAsia"/>
          <w:sz w:val="22"/>
        </w:rPr>
        <w:t>に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きんむ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勤務</w:t>
            </w:r>
          </w:rubyBase>
        </w:ruby>
      </w:r>
      <w:r w:rsidR="009F0FD4">
        <w:rPr>
          <w:rFonts w:ascii="ＭＳ ゴシック" w:eastAsia="ＭＳ ゴシック" w:hAnsi="ＭＳ ゴシック" w:hint="eastAsia"/>
          <w:sz w:val="22"/>
        </w:rPr>
        <w:t>・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のち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後</w:t>
            </w:r>
          </w:rubyBase>
        </w:ruby>
      </w:r>
      <w:r w:rsidR="009F0FD4">
        <w:rPr>
          <w:rFonts w:ascii="ＭＳ ゴシック" w:eastAsia="ＭＳ ゴシック" w:hAnsi="ＭＳ ゴシック" w:hint="eastAsia"/>
          <w:sz w:val="22"/>
        </w:rPr>
        <w:t>に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しゃちょう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社長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となる</w:t>
      </w:r>
      <w:r w:rsidR="00FF5A16" w:rsidRPr="00FF5A16">
        <w:rPr>
          <w:rFonts w:ascii="ＭＳ ゴシック" w:eastAsia="ＭＳ ゴシック" w:hAnsi="ＭＳ ゴシック" w:hint="eastAsia"/>
          <w:sz w:val="22"/>
        </w:rPr>
        <w:t>）</w:t>
      </w:r>
    </w:p>
    <w:p w:rsidR="00FF5A16" w:rsidRDefault="00F20115" w:rsidP="008C4AE2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 ・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さいばん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裁判</w:t>
            </w:r>
          </w:rubyBase>
        </w:ruby>
      </w:r>
      <w:r w:rsidR="009F0FD4">
        <w:rPr>
          <w:rFonts w:ascii="ＭＳ ゴシック" w:eastAsia="ＭＳ ゴシック" w:hAnsi="ＭＳ ゴシック" w:hint="eastAsia"/>
          <w:sz w:val="22"/>
        </w:rPr>
        <w:t>で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うった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訴</w:t>
            </w:r>
          </w:rubyBase>
        </w:ruby>
      </w:r>
      <w:r w:rsidR="009F0FD4">
        <w:rPr>
          <w:rFonts w:ascii="ＭＳ ゴシック" w:eastAsia="ＭＳ ゴシック" w:hAnsi="ＭＳ ゴシック" w:hint="eastAsia"/>
          <w:sz w:val="22"/>
        </w:rPr>
        <w:t>えられた時、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はんけつ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判決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を聞いた時、そしてその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ご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後</w:t>
            </w:r>
          </w:rubyBase>
        </w:ruby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ふ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振</w:t>
            </w:r>
          </w:rubyBase>
        </w:ruby>
      </w:r>
      <w:r w:rsidR="009F0FD4">
        <w:rPr>
          <w:rFonts w:ascii="ＭＳ ゴシック" w:eastAsia="ＭＳ ゴシック" w:hAnsi="ＭＳ ゴシック" w:hint="eastAsia"/>
          <w:sz w:val="22"/>
        </w:rPr>
        <w:t>り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かえ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返</w:t>
            </w:r>
          </w:rubyBase>
        </w:ruby>
      </w:r>
      <w:r w:rsidR="009F0FD4">
        <w:rPr>
          <w:rFonts w:ascii="ＭＳ ゴシック" w:eastAsia="ＭＳ ゴシック" w:hAnsi="ＭＳ ゴシック" w:hint="eastAsia"/>
          <w:sz w:val="22"/>
        </w:rPr>
        <w:t>った時の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きも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気持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ちの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へんか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変化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は？</w:t>
      </w:r>
    </w:p>
    <w:tbl>
      <w:tblPr>
        <w:tblStyle w:val="aa"/>
        <w:tblpPr w:leftFromText="142" w:rightFromText="142" w:vertAnchor="text" w:horzAnchor="margin" w:tblpY="193"/>
        <w:tblW w:w="10023" w:type="dxa"/>
        <w:tblLook w:val="04A0" w:firstRow="1" w:lastRow="0" w:firstColumn="1" w:lastColumn="0" w:noHBand="0" w:noVBand="1"/>
      </w:tblPr>
      <w:tblGrid>
        <w:gridCol w:w="10023"/>
      </w:tblGrid>
      <w:tr w:rsidR="003B0E9D" w:rsidTr="003B0E9D">
        <w:trPr>
          <w:trHeight w:val="484"/>
        </w:trPr>
        <w:tc>
          <w:tcPr>
            <w:tcW w:w="10023" w:type="dxa"/>
          </w:tcPr>
          <w:p w:rsidR="003B0E9D" w:rsidRDefault="003B0E9D" w:rsidP="003B0E9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２）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3B0E9D" w:rsidRPr="001A0EF6">
                    <w:rPr>
                      <w:rFonts w:ascii="ＭＳ ゴシック" w:eastAsia="ＭＳ ゴシック" w:hAnsi="ＭＳ ゴシック"/>
                      <w:sz w:val="10"/>
                      <w:szCs w:val="26"/>
                    </w:rPr>
                    <w:t>しちょう</w:t>
                  </w:r>
                </w:rt>
                <w:rubyBase>
                  <w:r w:rsidR="003B0E9D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視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メモ（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3B0E9D" w:rsidRPr="009F0FD4">
                    <w:rPr>
                      <w:rFonts w:ascii="ＭＳ ゴシック" w:eastAsia="ＭＳ ゴシック" w:hAnsi="ＭＳ ゴシック"/>
                      <w:sz w:val="10"/>
                      <w:szCs w:val="26"/>
                    </w:rPr>
                    <w:t>だれ</w:t>
                  </w:r>
                </w:rt>
                <w:rubyBase>
                  <w:r w:rsidR="003B0E9D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のどんな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3B0E9D" w:rsidRPr="009F0FD4">
                    <w:rPr>
                      <w:rFonts w:ascii="ＭＳ ゴシック" w:eastAsia="ＭＳ ゴシック" w:hAnsi="ＭＳ ゴシック"/>
                      <w:sz w:val="10"/>
                      <w:szCs w:val="26"/>
                    </w:rPr>
                    <w:t>ことば</w:t>
                  </w:r>
                </w:rt>
                <w:rubyBase>
                  <w:r w:rsidR="003B0E9D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言葉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が心に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3B0E9D" w:rsidRPr="009F0FD4">
                    <w:rPr>
                      <w:rFonts w:ascii="ＭＳ ゴシック" w:eastAsia="ＭＳ ゴシック" w:hAnsi="ＭＳ ゴシック"/>
                      <w:sz w:val="10"/>
                      <w:szCs w:val="26"/>
                    </w:rPr>
                    <w:t>のこ</w:t>
                  </w:r>
                </w:rt>
                <w:rubyBase>
                  <w:r w:rsidR="003B0E9D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りましたか？）</w:t>
            </w:r>
          </w:p>
        </w:tc>
      </w:tr>
      <w:tr w:rsidR="003B0E9D" w:rsidTr="003B0E9D">
        <w:trPr>
          <w:trHeight w:val="9861"/>
        </w:trPr>
        <w:tc>
          <w:tcPr>
            <w:tcW w:w="10023" w:type="dxa"/>
          </w:tcPr>
          <w:p w:rsidR="003B0E9D" w:rsidRPr="003B0E9D" w:rsidRDefault="003B0E9D" w:rsidP="003B0E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51C55" w:rsidRPr="008C4AE2" w:rsidRDefault="00051C55" w:rsidP="008C4AE2">
      <w:pPr>
        <w:snapToGrid w:val="0"/>
        <w:rPr>
          <w:rFonts w:ascii="ＭＳ ゴシック" w:eastAsia="ＭＳ ゴシック" w:hAnsi="ＭＳ ゴシック"/>
          <w:sz w:val="22"/>
        </w:rPr>
      </w:pPr>
    </w:p>
    <w:p w:rsidR="008C73B1" w:rsidRDefault="008C73B1" w:rsidP="008C73B1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D61DD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9BF17" wp14:editId="7FF4A899">
                <wp:simplePos x="0" y="0"/>
                <wp:positionH relativeFrom="column">
                  <wp:posOffset>4631910</wp:posOffset>
                </wp:positionH>
                <wp:positionV relativeFrom="paragraph">
                  <wp:posOffset>78572</wp:posOffset>
                </wp:positionV>
                <wp:extent cx="1480094" cy="270587"/>
                <wp:effectExtent l="0" t="0" r="2540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094" cy="27058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3BE2" w:rsidRPr="004A1402" w:rsidRDefault="005D3BE2" w:rsidP="008C73B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 w:rsidRPr="004A14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小中学校</w:t>
                            </w:r>
                            <w:r w:rsidRPr="004A140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 xml:space="preserve">用　</w:t>
                            </w:r>
                            <w:r w:rsidRPr="004A14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ク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BF17" id="テキスト ボックス 8" o:spid="_x0000_s1031" type="#_x0000_t202" style="position:absolute;left:0;text-align:left;margin-left:364.7pt;margin-top:6.2pt;width:116.5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" fillcolor="#7f7f7f" strokeweight=".5pt">
                <v:textbox>
                  <w:txbxContent>
                    <w:p w:rsidR="005D3BE2" w:rsidRPr="004A1402" w:rsidRDefault="005D3BE2" w:rsidP="008C73B1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 w:rsidRPr="004A140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小中学校</w:t>
                      </w:r>
                      <w:r w:rsidRPr="004A140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 xml:space="preserve">用　</w:t>
                      </w:r>
                      <w:r w:rsidRPr="004A140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クイズ</w:t>
                      </w:r>
                    </w:p>
                  </w:txbxContent>
                </v:textbox>
              </v:shape>
            </w:pict>
          </mc:Fallback>
        </mc:AlternateContent>
      </w:r>
    </w:p>
    <w:p w:rsidR="008C73B1" w:rsidRPr="000A085D" w:rsidRDefault="008C73B1" w:rsidP="008C73B1">
      <w:pPr>
        <w:snapToGrid w:val="0"/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0A085D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C73B1" w:rsidRPr="000A085D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よっかいち</w:t>
            </w:r>
          </w:rt>
          <w:rubyBase>
            <w:r w:rsidR="008C73B1" w:rsidRPr="000A085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四日市</w:t>
            </w:r>
          </w:rubyBase>
        </w:ruby>
      </w:r>
      <w:r w:rsidRPr="000A085D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C73B1" w:rsidRPr="000A085D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こうがい</w:t>
            </w:r>
          </w:rt>
          <w:rubyBase>
            <w:r w:rsidR="008C73B1" w:rsidRPr="000A085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公害</w:t>
            </w:r>
          </w:rubyBase>
        </w:ruby>
      </w:r>
      <w:r w:rsidRPr="000A085D">
        <w:rPr>
          <w:rFonts w:asciiTheme="majorEastAsia" w:eastAsiaTheme="majorEastAsia" w:hAnsiTheme="majorEastAsia" w:hint="eastAsia"/>
          <w:b/>
          <w:sz w:val="28"/>
          <w:szCs w:val="28"/>
        </w:rPr>
        <w:t>と</w:t>
      </w:r>
      <w:r w:rsidRPr="000A085D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C73B1" w:rsidRPr="000A085D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かんきょう</w:t>
            </w:r>
          </w:rt>
          <w:rubyBase>
            <w:r w:rsidR="008C73B1" w:rsidRPr="000A085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環境</w:t>
            </w:r>
          </w:rubyBase>
        </w:ruby>
      </w:r>
      <w:r w:rsidRPr="000A085D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C73B1" w:rsidRPr="000A085D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みらいかん</w:t>
            </w:r>
          </w:rt>
          <w:rubyBase>
            <w:r w:rsidR="008C73B1" w:rsidRPr="000A085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未来館</w:t>
            </w:r>
          </w:rubyBase>
        </w:ruby>
      </w:r>
      <w:r w:rsidRPr="000A085D">
        <w:rPr>
          <w:rFonts w:asciiTheme="majorEastAsia" w:eastAsiaTheme="majorEastAsia" w:hAnsiTheme="majorEastAsia" w:hint="eastAsia"/>
          <w:b/>
          <w:sz w:val="28"/>
          <w:szCs w:val="28"/>
        </w:rPr>
        <w:t xml:space="preserve">ワークシート　　　　　</w:t>
      </w:r>
    </w:p>
    <w:p w:rsidR="008C73B1" w:rsidRDefault="008C73B1" w:rsidP="008C73B1">
      <w:pPr>
        <w:snapToGrid w:val="0"/>
        <w:spacing w:line="420" w:lineRule="exact"/>
        <w:ind w:firstLineChars="200" w:firstLine="549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313E3F">
        <w:rPr>
          <w:rFonts w:asciiTheme="majorEastAsia" w:eastAsiaTheme="majorEastAsia" w:hAnsiTheme="majorEastAsia" w:hint="eastAsia"/>
          <w:b/>
          <w:sz w:val="28"/>
          <w:szCs w:val="28"/>
        </w:rPr>
        <w:t>学校　　年　　組　名前（　　　　　　　　　　）</w:t>
      </w:r>
    </w:p>
    <w:p w:rsidR="00313E3F" w:rsidRPr="00313E3F" w:rsidRDefault="00313E3F" w:rsidP="008C73B1">
      <w:pPr>
        <w:snapToGrid w:val="0"/>
        <w:spacing w:line="420" w:lineRule="exact"/>
        <w:ind w:firstLineChars="200" w:firstLine="549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p w:rsidR="008C73B1" w:rsidRDefault="008C73B1" w:rsidP="008C73B1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C73B1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てんじ</w:t>
            </w:r>
          </w:rt>
          <w:rubyBase>
            <w:r w:rsidR="008C73B1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展示</w:t>
            </w:r>
          </w:rubyBase>
        </w:ruby>
      </w:r>
      <w:r w:rsidR="00842B8B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42B8B" w:rsidRPr="00842B8B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しりょう</w:t>
            </w:r>
          </w:rt>
          <w:rubyBase>
            <w:r w:rsidR="00842B8B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資料</w:t>
            </w:r>
          </w:rubyBase>
        </w:ruby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から</w:t>
      </w:r>
      <w:r w:rsidR="00C42ABB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、</w:t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C73B1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よっかいち</w:t>
            </w:r>
          </w:rt>
          <w:rubyBase>
            <w:r w:rsidR="008C73B1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四日市</w:t>
            </w:r>
          </w:rubyBase>
        </w:ruby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C73B1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こうがい</w:t>
            </w:r>
          </w:rt>
          <w:rubyBase>
            <w:r w:rsidR="008C73B1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公害</w:t>
            </w:r>
          </w:rubyBase>
        </w:ruby>
      </w:r>
      <w:r w:rsidR="00C42ABB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についてもっと</w:t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くわしく</w:t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C73B1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し</w:t>
            </w:r>
          </w:rt>
          <w:rubyBase>
            <w:r w:rsidR="008C73B1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知</w:t>
            </w:r>
          </w:rubyBase>
        </w:ruby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ろう</w:t>
      </w:r>
    </w:p>
    <w:p w:rsidR="008C73B1" w:rsidRPr="00C42ABB" w:rsidRDefault="008C73B1" w:rsidP="008C73B1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C73B1" w:rsidRDefault="009D0F24" w:rsidP="008C73B1">
      <w:pPr>
        <w:pStyle w:val="a5"/>
        <w:numPr>
          <w:ilvl w:val="0"/>
          <w:numId w:val="1"/>
        </w:numPr>
        <w:snapToGrid w:val="0"/>
        <w:spacing w:line="42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D0F24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んご</w:t>
            </w:r>
          </w:rt>
          <w:rubyBase>
            <w:r w:rsidR="009D0F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戦後</w:t>
            </w:r>
          </w:rubyBase>
        </w:ruby>
      </w:r>
      <w:r w:rsidR="008C73B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D0F24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ゅうだいにかいぐんねんりょうしょう</w:t>
            </w:r>
          </w:rt>
          <w:rubyBase>
            <w:r w:rsidR="009D0F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旧第二海軍燃料廠</w:t>
            </w:r>
          </w:rubyBase>
        </w:ruby>
      </w:r>
      <w:r w:rsidR="008C73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42AB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42ABB" w:rsidRPr="00C42AB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とち</w:t>
            </w:r>
          </w:rt>
          <w:rubyBase>
            <w:r w:rsidR="00C42AB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跡地</w:t>
            </w:r>
          </w:rubyBase>
        </w:ruby>
      </w:r>
      <w:r w:rsidR="008C73B1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42AB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42ABB" w:rsidRPr="00C42AB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けんせつ</w:t>
            </w:r>
          </w:rt>
          <w:rubyBase>
            <w:r w:rsidR="00C42AB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建設</w:t>
            </w:r>
          </w:rubyBase>
        </w:ruby>
      </w:r>
      <w:r w:rsidR="008C73B1">
        <w:rPr>
          <w:rFonts w:ascii="HG丸ｺﾞｼｯｸM-PRO" w:eastAsia="HG丸ｺﾞｼｯｸM-PRO" w:hAnsi="HG丸ｺﾞｼｯｸM-PRO" w:hint="eastAsia"/>
          <w:sz w:val="24"/>
          <w:szCs w:val="24"/>
        </w:rPr>
        <w:t>された</w:t>
      </w:r>
      <w:r w:rsidR="005D3BE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3BE2" w:rsidRPr="005D3BE2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だい</w:t>
            </w:r>
          </w:rt>
          <w:rubyBase>
            <w:r w:rsidR="005D3BE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第</w:t>
            </w:r>
          </w:rubyBase>
        </w:ruby>
      </w:r>
      <w:r w:rsidR="005D3BE2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8C73B1">
        <w:rPr>
          <w:rFonts w:ascii="HG丸ｺﾞｼｯｸM-PRO" w:eastAsia="HG丸ｺﾞｼｯｸM-PRO" w:hAnsi="HG丸ｺﾞｼｯｸM-PRO" w:hint="eastAsia"/>
          <w:sz w:val="24"/>
          <w:szCs w:val="24"/>
        </w:rPr>
        <w:t>コンビナートが、</w:t>
      </w:r>
      <w:r w:rsidR="00C42AB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42ABB" w:rsidRPr="00C42AB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んかく</w:t>
            </w:r>
          </w:rt>
          <w:rubyBase>
            <w:r w:rsidR="00C42AB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格</w:t>
            </w:r>
          </w:rubyBase>
        </w:ruby>
      </w:r>
      <w:r w:rsidR="00C42AB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42ABB" w:rsidRPr="00C42AB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どう</w:t>
            </w:r>
          </w:rt>
          <w:rubyBase>
            <w:r w:rsidR="00C42AB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稼働</w:t>
            </w:r>
          </w:rubyBase>
        </w:ruby>
      </w:r>
      <w:r w:rsidR="008C73B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42AB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42ABB" w:rsidRPr="00C42AB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じ</w:t>
            </w:r>
          </w:rt>
          <w:rubyBase>
            <w:r w:rsidR="00C42AB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始</w:t>
            </w:r>
          </w:rubyBase>
        </w:ruby>
      </w:r>
      <w:r w:rsidR="008C73B1">
        <w:rPr>
          <w:rFonts w:ascii="HG丸ｺﾞｼｯｸM-PRO" w:eastAsia="HG丸ｺﾞｼｯｸM-PRO" w:hAnsi="HG丸ｺﾞｼｯｸM-PRO" w:hint="eastAsia"/>
          <w:sz w:val="24"/>
          <w:szCs w:val="24"/>
        </w:rPr>
        <w:t>めたのは何年ですか？</w:t>
      </w:r>
    </w:p>
    <w:p w:rsidR="008C73B1" w:rsidRDefault="008C73B1" w:rsidP="008C73B1">
      <w:pPr>
        <w:snapToGrid w:val="0"/>
        <w:spacing w:line="4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９（　　　）年　　　</w:t>
      </w:r>
      <w:r w:rsidR="00C42AB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42ABB" w:rsidRPr="00C42AB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わ</w:t>
            </w:r>
          </w:rt>
          <w:rubyBase>
            <w:r w:rsidR="00C42AB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昭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　　）年</w:t>
      </w:r>
    </w:p>
    <w:p w:rsidR="008C73B1" w:rsidRPr="00517B05" w:rsidRDefault="008C73B1" w:rsidP="008C73B1">
      <w:pPr>
        <w:pStyle w:val="a5"/>
        <w:numPr>
          <w:ilvl w:val="0"/>
          <w:numId w:val="1"/>
        </w:numPr>
        <w:snapToGrid w:val="0"/>
        <w:spacing w:line="42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ひどかった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ろ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市民から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じょう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苦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一番多かったものを○で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こ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みましょう。</w:t>
      </w:r>
    </w:p>
    <w:p w:rsidR="008C73B1" w:rsidRPr="00517B05" w:rsidRDefault="008C73B1" w:rsidP="008C73B1">
      <w:pPr>
        <w:snapToGrid w:val="0"/>
        <w:spacing w:line="42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しつ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水質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だく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き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気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せん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くしゅう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悪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おん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騒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どう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振動</w:t>
            </w:r>
          </w:rubyBase>
        </w:ruby>
      </w:r>
    </w:p>
    <w:p w:rsidR="00C3339E" w:rsidRDefault="00C3339E" w:rsidP="00C3339E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3339E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おはま</w:t>
            </w:r>
          </w:rt>
          <w:rubyBase>
            <w:r w:rsidR="00C3339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塩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小学校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3339E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か</w:t>
            </w:r>
          </w:rt>
          <w:rubyBase>
            <w:r w:rsidR="00C3339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校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公害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3339E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がい</w:t>
            </w:r>
          </w:rt>
          <w:rubyBase>
            <w:r w:rsidR="00C3339E">
              <w:rPr>
                <w:rFonts w:ascii="HG丸ｺﾞｼｯｸM-PRO" w:eastAsia="HG丸ｺﾞｼｯｸM-PRO" w:hAnsi="HG丸ｺﾞｼｯｸM-PRO"/>
                <w:sz w:val="24"/>
                <w:szCs w:val="24"/>
              </w:rPr>
              <w:t>被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ひどくなって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3339E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らた</w:t>
            </w:r>
          </w:rt>
          <w:rubyBase>
            <w:r w:rsidR="00C3339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められました。</w:t>
      </w:r>
    </w:p>
    <w:p w:rsidR="00C3339E" w:rsidRPr="00A24831" w:rsidRDefault="00C3339E" w:rsidP="00C3339E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3339E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がく</w:t>
            </w:r>
          </w:rt>
          <w:rubyBase>
            <w:r w:rsidR="00C3339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科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3339E" w:rsidRPr="00F24F7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こ</w:t>
            </w:r>
          </w:rt>
          <w:rubyBase>
            <w:r w:rsidR="00C3339E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Pr="00F27A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工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」の</w:t>
      </w:r>
      <w:r w:rsidR="007A663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A6634" w:rsidRPr="007A663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ぶぶん</w:t>
            </w:r>
          </w:rt>
          <w:rubyBase>
            <w:r w:rsidR="007A6634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部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3339E" w:rsidRPr="00F24F7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なと</w:t>
            </w:r>
          </w:rt>
          <w:rubyBase>
            <w:r w:rsidR="00C3339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出ていく（</w:t>
      </w:r>
      <w:r w:rsidR="000A085D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は」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3339E" w:rsidRPr="00F24F7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</w:t>
            </w:r>
          </w:rt>
          <w:rubyBase>
            <w:r w:rsidR="00C3339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わりました。</w:t>
      </w:r>
    </w:p>
    <w:p w:rsidR="008C73B1" w:rsidRPr="00B42E84" w:rsidRDefault="00C3339E" w:rsidP="008C73B1">
      <w:pPr>
        <w:snapToGrid w:val="0"/>
        <w:spacing w:line="42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４</w:t>
      </w:r>
      <w:r w:rsidR="008C73B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8C73B1"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コンビナートに</w:t>
      </w:r>
      <w:r w:rsidR="008C73B1"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ちか</w:t>
            </w:r>
          </w:rt>
          <w:rubyBase>
            <w:r w:rsidR="008C73B1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近</w:t>
            </w:r>
          </w:rubyBase>
        </w:ruby>
      </w:r>
      <w:r w:rsidR="008C73B1"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8C73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C73B1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</w:t>
            </w:r>
          </w:rubyBase>
        </w:ruby>
      </w:r>
      <w:r w:rsidR="008C73B1"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がっこう</w:t>
            </w:r>
          </w:rt>
          <w:rubyBase>
            <w:r w:rsidR="008C73B1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 w:rsidR="00B42E84">
        <w:rPr>
          <w:rFonts w:ascii="HG丸ｺﾞｼｯｸM-PRO" w:eastAsia="HG丸ｺﾞｼｯｸM-PRO" w:hAnsi="HG丸ｺﾞｼｯｸM-PRO" w:hint="eastAsia"/>
          <w:sz w:val="24"/>
          <w:szCs w:val="24"/>
        </w:rPr>
        <w:t>で行われた</w:t>
      </w:r>
      <w:r w:rsidR="008C73B1"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8C73B1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="008C73B1"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C73B1"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さく</w:t>
            </w:r>
          </w:rt>
          <w:rubyBase>
            <w:r w:rsidR="008C73B1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策</w:t>
            </w:r>
          </w:rubyBase>
        </w:ruby>
      </w:r>
      <w:r w:rsidR="00B42E84">
        <w:rPr>
          <w:rFonts w:ascii="HG丸ｺﾞｼｯｸM-PRO" w:eastAsia="HG丸ｺﾞｼｯｸM-PRO" w:hAnsi="HG丸ｺﾞｼｯｸM-PRO" w:hint="eastAsia"/>
          <w:sz w:val="24"/>
          <w:szCs w:val="24"/>
        </w:rPr>
        <w:t>は何</w:t>
      </w:r>
      <w:r w:rsidR="00A046CB">
        <w:rPr>
          <w:rFonts w:ascii="HG丸ｺﾞｼｯｸM-PRO" w:eastAsia="HG丸ｺﾞｼｯｸM-PRO" w:hAnsi="HG丸ｺﾞｼｯｸM-PRO" w:hint="eastAsia"/>
          <w:sz w:val="24"/>
          <w:szCs w:val="24"/>
        </w:rPr>
        <w:t>だった</w:t>
      </w:r>
      <w:r w:rsidR="00B42E84">
        <w:rPr>
          <w:rFonts w:ascii="HG丸ｺﾞｼｯｸM-PRO" w:eastAsia="HG丸ｺﾞｼｯｸM-PRO" w:hAnsi="HG丸ｺﾞｼｯｸM-PRO" w:hint="eastAsia"/>
          <w:sz w:val="24"/>
          <w:szCs w:val="24"/>
        </w:rPr>
        <w:t>でしょう？</w:t>
      </w:r>
    </w:p>
    <w:p w:rsidR="002863BD" w:rsidRDefault="002863BD" w:rsidP="008C73B1">
      <w:pPr>
        <w:snapToGrid w:val="0"/>
        <w:spacing w:line="4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公害（　　　　　　）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63BD" w:rsidRPr="002863B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くば</w:t>
            </w:r>
          </w:rt>
          <w:rubyBase>
            <w:r w:rsidR="002863BD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</w:t>
            </w:r>
          </w:rubyBase>
        </w:ruby>
      </w:r>
      <w:r w:rsidR="00E917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られた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②（　　　　</w:t>
      </w:r>
      <w:r w:rsidR="00E917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63BD" w:rsidRPr="002863B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</w:t>
            </w:r>
          </w:rt>
          <w:rubyBase>
            <w:r w:rsidR="002863B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取り付けられた</w:t>
      </w:r>
    </w:p>
    <w:p w:rsidR="008C73B1" w:rsidRDefault="00AC259A" w:rsidP="008C73B1">
      <w:pPr>
        <w:snapToGrid w:val="0"/>
        <w:spacing w:line="4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2863BD">
        <w:rPr>
          <w:rFonts w:ascii="HG丸ｺﾞｼｯｸM-PRO" w:eastAsia="HG丸ｺﾞｼｯｸM-PRO" w:hAnsi="HG丸ｺﾞｼｯｸM-PRO" w:hint="eastAsia"/>
          <w:sz w:val="24"/>
          <w:szCs w:val="24"/>
        </w:rPr>
        <w:t>１日６回（　　　　　　　）をしていた</w:t>
      </w:r>
    </w:p>
    <w:p w:rsidR="008C73B1" w:rsidRPr="00202EF6" w:rsidRDefault="00C3339E" w:rsidP="00C3339E">
      <w:pPr>
        <w:pStyle w:val="a5"/>
        <w:snapToGrid w:val="0"/>
        <w:spacing w:line="420" w:lineRule="exact"/>
        <w:ind w:leftChars="-1" w:left="0" w:hanging="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５）</w:t>
      </w:r>
      <w:r w:rsidR="008C73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8C72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 w:rsidR="008C73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8C72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="008C73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8C72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ばん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 w:rsidR="008C73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C73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8C72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んこく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告</w:t>
            </w:r>
          </w:rubyBase>
        </w:ruby>
      </w:r>
      <w:r w:rsidR="008C73B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C73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8C72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った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訴</w:t>
            </w:r>
          </w:rubyBase>
        </w:ruby>
      </w:r>
      <w:r w:rsidR="008C73B1">
        <w:rPr>
          <w:rFonts w:ascii="HG丸ｺﾞｼｯｸM-PRO" w:eastAsia="HG丸ｺﾞｼｯｸM-PRO" w:hAnsi="HG丸ｺﾞｼｯｸM-PRO" w:hint="eastAsia"/>
          <w:sz w:val="24"/>
          <w:szCs w:val="24"/>
        </w:rPr>
        <w:t>えた人）は、何人いたでしょうか。</w:t>
      </w:r>
    </w:p>
    <w:p w:rsidR="008C73B1" w:rsidRDefault="008C73B1" w:rsidP="008C73B1">
      <w:pPr>
        <w:snapToGrid w:val="0"/>
        <w:spacing w:line="42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９人　　　　１９人　　　　１０９人　　　　509人　  　1109人</w:t>
      </w:r>
    </w:p>
    <w:p w:rsidR="008C73B1" w:rsidRDefault="00C3339E" w:rsidP="008C73B1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６</w:t>
      </w:r>
      <w:r w:rsidR="008C73B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8C73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 w:rsidR="008C73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="008C73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ばん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 w:rsidR="008C73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C73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けつ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 w:rsidR="008C73B1">
        <w:rPr>
          <w:rFonts w:ascii="HG丸ｺﾞｼｯｸM-PRO" w:eastAsia="HG丸ｺﾞｼｯｸM-PRO" w:hAnsi="HG丸ｺﾞｼｯｸM-PRO" w:hint="eastAsia"/>
          <w:sz w:val="24"/>
          <w:szCs w:val="24"/>
        </w:rPr>
        <w:t>が出てから、今年で何年になるでしょう。</w:t>
      </w:r>
    </w:p>
    <w:p w:rsidR="008C73B1" w:rsidRPr="00202EF6" w:rsidRDefault="008C73B1" w:rsidP="008C73B1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今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れき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西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　　）年　－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けつ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年（　　　　　）年　＝　（　　　　）年</w:t>
      </w:r>
    </w:p>
    <w:p w:rsidR="008C73B1" w:rsidRPr="00395C4C" w:rsidRDefault="008C73B1" w:rsidP="008C73B1">
      <w:pPr>
        <w:snapToGrid w:val="0"/>
        <w:spacing w:line="42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７）今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んざい</w:t>
            </w:r>
          </w:rt>
          <w:rubyBase>
            <w:r w:rsidR="008C73B1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現在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42AB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っかいちし</w:t>
            </w:r>
          </w:rt>
          <w:rubyBase>
            <w:r w:rsidR="008C73B1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C73B1" w:rsidRPr="00165F69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そづ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磯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3196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6B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に</w:t>
            </w:r>
          </w:rt>
          <w:rubyBase>
            <w:r w:rsidR="0083196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二</w:t>
            </w:r>
          </w:rubyBase>
        </w:ruby>
      </w:r>
      <w:r w:rsidR="0083196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6B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んか</w:t>
            </w:r>
          </w:rt>
          <w:rubyBase>
            <w:r w:rsidR="0083196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化</w:t>
            </w:r>
          </w:rubyBase>
        </w:ruby>
      </w:r>
      <w:r w:rsidR="0083196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6B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おう</w:t>
            </w:r>
          </w:rt>
          <w:rubyBase>
            <w:r w:rsidR="0083196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硫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3196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6B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りゅうさん</w:t>
            </w:r>
          </w:rt>
          <w:rubyBase>
            <w:r w:rsidR="0083196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亜硫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ガス）の</w:t>
      </w:r>
      <w:r w:rsidR="0083196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196B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のうど</w:t>
            </w:r>
          </w:rt>
          <w:rubyBase>
            <w:r w:rsidR="0083196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濃度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ん</w:t>
            </w:r>
          </w:rt>
          <w:rubyBase>
            <w:r w:rsidR="008C73B1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</w:t>
            </w:r>
          </w:rubyBase>
        </w:ruby>
      </w:r>
      <w:r w:rsidR="003B5EF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B5EFF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ピーピーエム</w:t>
            </w:r>
          </w:rt>
          <w:rubyBase>
            <w:r w:rsidR="003B5EFF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ｐｐ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なっているでしょうか</w:t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C73B1" w:rsidRDefault="008C73B1" w:rsidP="008C73B1">
      <w:pPr>
        <w:snapToGrid w:val="0"/>
        <w:spacing w:line="42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　）年　（　　）月　（　　）日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10704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ど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濃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　）</w:t>
      </w:r>
      <w:r w:rsidR="003B5EF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5EFF" w:rsidRPr="003B5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ピーピーエム</w:t>
            </w:r>
          </w:rt>
          <w:rubyBase>
            <w:r w:rsidR="003B5EFF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ｐｐｍ</w:t>
            </w:r>
          </w:rubyBase>
        </w:ruby>
      </w:r>
    </w:p>
    <w:p w:rsidR="008C73B1" w:rsidRPr="00395C4C" w:rsidRDefault="008C73B1" w:rsidP="008C73B1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８）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8C73B1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さく</w:t>
            </w:r>
          </w:rt>
          <w:rubyBase>
            <w:r w:rsidR="008C73B1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策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ぎょう</w:t>
            </w:r>
          </w:rt>
          <w:rubyBase>
            <w:r w:rsidR="008C73B1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や、</w:t>
      </w:r>
      <w:r w:rsidR="002863BD">
        <w:rPr>
          <w:rFonts w:ascii="HG丸ｺﾞｼｯｸM-PRO" w:eastAsia="HG丸ｺﾞｼｯｸM-PRO" w:hAnsi="HG丸ｺﾞｼｯｸM-PRO" w:hint="eastAsia"/>
          <w:sz w:val="24"/>
          <w:szCs w:val="24"/>
        </w:rPr>
        <w:t>行政（</w:t>
      </w:r>
      <w:r w:rsidR="002863BD"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63BD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くに</w:t>
            </w:r>
          </w:rt>
          <w:rubyBase>
            <w:r w:rsidR="002863BD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</w:t>
            </w:r>
          </w:rubyBase>
        </w:ruby>
      </w:r>
      <w:r w:rsidR="002863BD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863BD"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63BD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けん</w:t>
            </w:r>
          </w:rt>
          <w:rubyBase>
            <w:r w:rsidR="002863BD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</w:t>
            </w:r>
          </w:rubyBase>
        </w:ruby>
      </w:r>
      <w:r w:rsidR="002863BD"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</w:t>
            </w:r>
          </w:rt>
          <w:rubyBase>
            <w:r w:rsidR="008C73B1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</w:t>
            </w:r>
          </w:rubyBase>
        </w:ruby>
      </w:r>
      <w:r w:rsidR="002863B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したことを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が</w:t>
            </w:r>
          </w:rt>
          <w:rubyBase>
            <w:r w:rsidR="008C73B1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探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そう。</w:t>
      </w:r>
    </w:p>
    <w:p w:rsidR="008C73B1" w:rsidRPr="00395C4C" w:rsidRDefault="008C73B1" w:rsidP="008C73B1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ぎょう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3B5EFF" w:rsidRDefault="008C73B1" w:rsidP="008C73B1">
      <w:pPr>
        <w:snapToGrid w:val="0"/>
        <w:spacing w:line="420" w:lineRule="exact"/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①（　　　　</w:t>
      </w:r>
      <w:r w:rsidR="003B5E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424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）を高くした　　</w:t>
      </w:r>
    </w:p>
    <w:p w:rsidR="008C73B1" w:rsidRDefault="00542451" w:rsidP="008C73B1">
      <w:pPr>
        <w:snapToGrid w:val="0"/>
        <w:spacing w:line="420" w:lineRule="exact"/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（　　　　　　　）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42451" w:rsidRPr="0054245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く</w:t>
            </w:r>
          </w:rt>
          <w:rubyBase>
            <w:r w:rsidR="0054245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低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9D0F2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D0F24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ねんりょう</w:t>
            </w:r>
          </w:rt>
          <w:rubyBase>
            <w:r w:rsidR="009D0F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燃料</w:t>
            </w:r>
          </w:rubyBase>
        </w:ruby>
      </w:r>
      <w:r w:rsidR="008C73B1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42451" w:rsidRPr="0054245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</w:t>
            </w:r>
          </w:rt>
          <w:rubyBase>
            <w:r w:rsidR="0054245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</w:t>
            </w:r>
          </w:rubyBase>
        </w:ruby>
      </w:r>
      <w:r w:rsidR="008C73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えた　</w:t>
      </w:r>
    </w:p>
    <w:p w:rsidR="008C73B1" w:rsidRPr="008C73B1" w:rsidRDefault="008C73B1" w:rsidP="008C73B1">
      <w:pPr>
        <w:snapToGrid w:val="0"/>
        <w:spacing w:line="420" w:lineRule="exact"/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いろんな</w:t>
      </w:r>
      <w:r w:rsidR="009D0F2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D0F24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うち</w:t>
            </w:r>
          </w:rt>
          <w:rubyBase>
            <w:r w:rsidR="009D0F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装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863B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3BD" w:rsidRPr="002863B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2863B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 w:rsidR="009D0F24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2863B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63BD" w:rsidRPr="002863B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つ</w:t>
            </w:r>
          </w:rt>
          <w:rubyBase>
            <w:r w:rsidR="002863BD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付</w:t>
            </w:r>
          </w:rubyBase>
        </w:ruby>
      </w:r>
      <w:r w:rsidR="009D0F24">
        <w:rPr>
          <w:rFonts w:ascii="HG丸ｺﾞｼｯｸM-PRO" w:eastAsia="HG丸ｺﾞｼｯｸM-PRO" w:hAnsi="HG丸ｺﾞｼｯｸM-PRO" w:hint="eastAsia"/>
          <w:sz w:val="24"/>
          <w:szCs w:val="24"/>
        </w:rPr>
        <w:t>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て（　　　　</w:t>
      </w:r>
      <w:r w:rsidR="005424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）の</w:t>
      </w:r>
      <w:r w:rsidR="009D0F2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D0F24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り</w:t>
            </w:r>
          </w:rt>
          <w:rubyBase>
            <w:r w:rsidR="009D0F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処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行った。</w:t>
      </w:r>
    </w:p>
    <w:p w:rsidR="008C73B1" w:rsidRDefault="008C73B1" w:rsidP="008C73B1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</w:t>
      </w:r>
      <w:r w:rsidR="003B5EF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B5EFF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ぎょうせい</w:t>
            </w:r>
          </w:rt>
          <w:rubyBase>
            <w:r w:rsidR="003B5EFF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に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3B1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8C73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】</w:t>
      </w:r>
    </w:p>
    <w:p w:rsidR="008C73B1" w:rsidRDefault="008C73B1" w:rsidP="008C73B1">
      <w:pPr>
        <w:snapToGrid w:val="0"/>
        <w:spacing w:line="4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①</w:t>
      </w:r>
      <w:r w:rsidR="003B5EF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B5EFF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き</w:t>
            </w:r>
          </w:rt>
          <w:rubyBase>
            <w:r w:rsidR="003B5EF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気</w:t>
            </w:r>
          </w:rubyBase>
        </w:ruby>
      </w:r>
      <w:r w:rsidR="0083196B">
        <w:rPr>
          <w:rFonts w:ascii="HG丸ｺﾞｼｯｸM-PRO" w:eastAsia="HG丸ｺﾞｼｯｸM-PRO" w:hAnsi="HG丸ｺﾞｼｯｸM-PRO" w:hint="eastAsia"/>
          <w:sz w:val="24"/>
          <w:szCs w:val="24"/>
        </w:rPr>
        <w:t>や水が</w:t>
      </w:r>
      <w:r w:rsidR="003B5EF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B5EFF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せん</w:t>
            </w:r>
          </w:rt>
          <w:rubyBase>
            <w:r w:rsidR="003B5EF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染</w:t>
            </w:r>
          </w:rubyBase>
        </w:ruby>
      </w:r>
      <w:r w:rsidR="008319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されていないか（　　　　</w:t>
      </w:r>
      <w:r w:rsidR="003B5E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3196B">
        <w:rPr>
          <w:rFonts w:ascii="HG丸ｺﾞｼｯｸM-PRO" w:eastAsia="HG丸ｺﾞｼｯｸM-PRO" w:hAnsi="HG丸ｺﾞｼｯｸM-PRO" w:hint="eastAsia"/>
          <w:sz w:val="24"/>
          <w:szCs w:val="24"/>
        </w:rPr>
        <w:t>）を行った</w:t>
      </w:r>
    </w:p>
    <w:p w:rsidR="0083196B" w:rsidRDefault="0083196B" w:rsidP="005E3FEE">
      <w:pPr>
        <w:snapToGrid w:val="0"/>
        <w:spacing w:line="420" w:lineRule="exact"/>
        <w:ind w:leftChars="114" w:left="990" w:hangingChars="313" w:hanging="75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②１９７１年</w:t>
      </w:r>
      <w:r w:rsidR="0038328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E3FEE">
        <w:rPr>
          <w:rFonts w:ascii="HG丸ｺﾞｼｯｸM-PRO" w:eastAsia="HG丸ｺﾞｼｯｸM-PRO" w:hAnsi="HG丸ｺﾞｼｯｸM-PRO" w:hint="eastAsia"/>
          <w:sz w:val="24"/>
          <w:szCs w:val="24"/>
        </w:rPr>
        <w:t>三重県</w:t>
      </w:r>
      <w:r w:rsidR="00B42E8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2E84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B42E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="00B42E8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2E84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ぼうし</w:t>
            </w:r>
          </w:rt>
          <w:rubyBase>
            <w:r w:rsidR="00B42E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止</w:t>
            </w:r>
          </w:rubyBase>
        </w:ruby>
      </w:r>
      <w:r w:rsidR="00B42E8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2E84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ょうれい</w:t>
            </w:r>
          </w:rt>
          <w:rubyBase>
            <w:r w:rsidR="00B42E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条例</w:t>
            </w:r>
          </w:rubyBase>
        </w:ruby>
      </w:r>
      <w:r w:rsidR="005E3FEE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B42E8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2E84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</w:t>
            </w:r>
          </w:rt>
          <w:rubyBase>
            <w:r w:rsidR="00B42E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改</w:t>
            </w:r>
          </w:rubyBase>
        </w:ruby>
      </w:r>
      <w:r w:rsidR="00B42E8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2E84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い</w:t>
            </w:r>
          </w:rt>
          <w:rubyBase>
            <w:r w:rsidR="00B42E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</w:t>
            </w:r>
          </w:rubyBase>
        </w:ruby>
      </w:r>
      <w:r w:rsidR="005E3FEE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3B5EF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B5EFF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おう</w:t>
            </w:r>
          </w:rt>
          <w:rubyBase>
            <w:r w:rsidR="003B5EF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硫黄</w:t>
            </w:r>
          </w:rubyBase>
        </w:ruby>
      </w:r>
      <w:r w:rsidR="003B5EF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B5EFF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んかぶつ</w:t>
            </w:r>
          </w:rt>
          <w:rubyBase>
            <w:r w:rsidR="003B5EFF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化物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の（　　　　</w:t>
      </w:r>
      <w:r w:rsidR="003B5E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）を</w:t>
      </w:r>
      <w:r w:rsidR="003B5EF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B5EFF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どうにゅう</w:t>
            </w:r>
          </w:rt>
          <w:rubyBase>
            <w:r w:rsidR="003B5EF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導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た。</w:t>
      </w:r>
    </w:p>
    <w:p w:rsidR="0083196B" w:rsidRPr="004D54FA" w:rsidRDefault="0083196B" w:rsidP="003B5EFF">
      <w:pPr>
        <w:snapToGrid w:val="0"/>
        <w:spacing w:line="420" w:lineRule="exact"/>
        <w:ind w:leftChars="115" w:left="851" w:hangingChars="254" w:hanging="6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③四日市</w:t>
      </w:r>
      <w:r w:rsidR="003B5EF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B5EFF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3B5EF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="003B5EF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B5EFF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いばん</w:t>
            </w:r>
          </w:rt>
          <w:rubyBase>
            <w:r w:rsidR="003B5EFF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D0F2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D0F24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んけつ</w:t>
            </w:r>
          </w:rt>
          <w:rubyBase>
            <w:r w:rsidR="009D0F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受け、</w:t>
      </w:r>
      <w:r w:rsidR="009D0F24">
        <w:rPr>
          <w:rFonts w:ascii="HG丸ｺﾞｼｯｸM-PRO" w:eastAsia="HG丸ｺﾞｼｯｸM-PRO" w:hAnsi="HG丸ｺﾞｼｯｸM-PRO" w:hint="eastAsia"/>
          <w:sz w:val="24"/>
          <w:szCs w:val="24"/>
        </w:rPr>
        <w:t>国は</w:t>
      </w:r>
      <w:r w:rsidR="003B5EFF">
        <w:rPr>
          <w:rFonts w:ascii="HG丸ｺﾞｼｯｸM-PRO" w:eastAsia="HG丸ｺﾞｼｯｸM-PRO" w:hAnsi="HG丸ｺﾞｼｯｸM-PRO" w:hint="eastAsia"/>
          <w:sz w:val="24"/>
          <w:szCs w:val="24"/>
        </w:rPr>
        <w:t>１９７３年に</w:t>
      </w:r>
      <w:r w:rsidR="009D0F2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D0F24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9D0F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="009D0F2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D0F24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じゃ</w:t>
            </w:r>
          </w:rt>
          <w:rubyBase>
            <w:r w:rsidR="009D0F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患者</w:t>
            </w:r>
          </w:rubyBase>
        </w:ruby>
      </w:r>
      <w:r w:rsidR="003B5EFF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9D0F2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D0F24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すく</w:t>
            </w:r>
          </w:rt>
          <w:rubyBase>
            <w:r w:rsidR="009D0F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救</w:t>
            </w:r>
          </w:rubyBase>
        </w:ruby>
      </w:r>
      <w:r w:rsidR="003B5EFF">
        <w:rPr>
          <w:rFonts w:ascii="HG丸ｺﾞｼｯｸM-PRO" w:eastAsia="HG丸ｺﾞｼｯｸM-PRO" w:hAnsi="HG丸ｺﾞｼｯｸM-PRO" w:hint="eastAsia"/>
          <w:sz w:val="24"/>
          <w:szCs w:val="24"/>
        </w:rPr>
        <w:t>うための</w:t>
      </w:r>
      <w:r w:rsidR="009D0F2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D0F24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うりつ</w:t>
            </w:r>
          </w:rt>
          <w:rubyBase>
            <w:r w:rsidR="009D0F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律</w:t>
            </w:r>
          </w:rubyBase>
        </w:ruby>
      </w:r>
      <w:r w:rsidR="00E550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である（　　　　　　</w:t>
      </w:r>
      <w:r w:rsidR="00B42E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550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D0F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）</w:t>
      </w:r>
      <w:r w:rsidR="00B42E8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2E84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しょうほう</w:t>
            </w:r>
          </w:rt>
          <w:rubyBase>
            <w:r w:rsidR="00B42E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補償法</w:t>
            </w:r>
          </w:rubyBase>
        </w:ruby>
      </w:r>
      <w:r w:rsidR="009D0F24">
        <w:rPr>
          <w:rFonts w:ascii="HG丸ｺﾞｼｯｸM-PRO" w:eastAsia="HG丸ｺﾞｼｯｸM-PRO" w:hAnsi="HG丸ｺﾞｼｯｸM-PRO" w:hint="eastAsia"/>
          <w:sz w:val="24"/>
          <w:szCs w:val="24"/>
        </w:rPr>
        <w:t>をつくった。</w:t>
      </w:r>
    </w:p>
    <w:p w:rsidR="00C3339E" w:rsidRPr="00E550EB" w:rsidRDefault="00C3339E" w:rsidP="008C73B1">
      <w:pPr>
        <w:snapToGrid w:val="0"/>
        <w:spacing w:line="420" w:lineRule="exact"/>
        <w:rPr>
          <w:rFonts w:asciiTheme="majorEastAsia" w:eastAsiaTheme="majorEastAsia" w:hAnsiTheme="majorEastAsia"/>
          <w:sz w:val="28"/>
          <w:szCs w:val="28"/>
        </w:rPr>
      </w:pPr>
    </w:p>
    <w:p w:rsidR="008E1FAF" w:rsidRDefault="008E1FAF" w:rsidP="008E1FAF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D61DD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D7241C" wp14:editId="1D90F634">
                <wp:simplePos x="0" y="0"/>
                <wp:positionH relativeFrom="column">
                  <wp:posOffset>4123801</wp:posOffset>
                </wp:positionH>
                <wp:positionV relativeFrom="paragraph">
                  <wp:posOffset>-26753</wp:posOffset>
                </wp:positionV>
                <wp:extent cx="2019631" cy="272143"/>
                <wp:effectExtent l="0" t="0" r="19050" b="139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1" cy="272143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3BE2" w:rsidRPr="006D61DD" w:rsidRDefault="005D3BE2" w:rsidP="008E1FAF">
                            <w:pPr>
                              <w:snapToGrid w:val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小中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クイズ</w:t>
                            </w:r>
                            <w:r w:rsidRPr="005E3FE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22"/>
                              </w:rPr>
                              <w:t>【解答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241C" id="テキスト ボックス 5" o:spid="_x0000_s1031" type="#_x0000_t202" style="position:absolute;left:0;text-align:left;margin-left:324.7pt;margin-top:-2.1pt;width:159.0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" fillcolor="#7f7f7f" strokeweight=".5pt">
                <v:textbox>
                  <w:txbxContent>
                    <w:p w:rsidR="005D3BE2" w:rsidRPr="006D61DD" w:rsidRDefault="005D3BE2" w:rsidP="008E1FAF">
                      <w:pPr>
                        <w:snapToGrid w:val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小中学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  <w:t xml:space="preserve">用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クイズ</w:t>
                      </w:r>
                      <w:r w:rsidRPr="005E3FEE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22"/>
                        </w:rPr>
                        <w:t>【解答】</w:t>
                      </w:r>
                    </w:p>
                  </w:txbxContent>
                </v:textbox>
              </v:shape>
            </w:pict>
          </mc:Fallback>
        </mc:AlternateContent>
      </w:r>
    </w:p>
    <w:p w:rsidR="008E1FAF" w:rsidRPr="00313E3F" w:rsidRDefault="008E1FAF" w:rsidP="008E1FAF">
      <w:pPr>
        <w:snapToGrid w:val="0"/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13E3F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E1FAF" w:rsidRPr="00313E3F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よっかいち</w:t>
            </w:r>
          </w:rt>
          <w:rubyBase>
            <w:r w:rsidR="008E1FAF" w:rsidRPr="00313E3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四日市</w:t>
            </w:r>
          </w:rubyBase>
        </w:ruby>
      </w:r>
      <w:r w:rsidRPr="00313E3F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E1FAF" w:rsidRPr="00313E3F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こうがい</w:t>
            </w:r>
          </w:rt>
          <w:rubyBase>
            <w:r w:rsidR="008E1FAF" w:rsidRPr="00313E3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公害</w:t>
            </w:r>
          </w:rubyBase>
        </w:ruby>
      </w:r>
      <w:r w:rsidRPr="00313E3F">
        <w:rPr>
          <w:rFonts w:asciiTheme="majorEastAsia" w:eastAsiaTheme="majorEastAsia" w:hAnsiTheme="majorEastAsia" w:hint="eastAsia"/>
          <w:b/>
          <w:sz w:val="28"/>
          <w:szCs w:val="28"/>
        </w:rPr>
        <w:t>と</w:t>
      </w:r>
      <w:r w:rsidRPr="00313E3F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E1FAF" w:rsidRPr="00313E3F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かんきょう</w:t>
            </w:r>
          </w:rt>
          <w:rubyBase>
            <w:r w:rsidR="008E1FAF" w:rsidRPr="00313E3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環境</w:t>
            </w:r>
          </w:rubyBase>
        </w:ruby>
      </w:r>
      <w:r w:rsidRPr="00313E3F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E1FAF" w:rsidRPr="00313E3F">
              <w:rPr>
                <w:rFonts w:ascii="ＭＳ ゴシック" w:eastAsia="ＭＳ ゴシック" w:hAnsi="ＭＳ ゴシック"/>
                <w:b/>
                <w:sz w:val="10"/>
                <w:szCs w:val="28"/>
              </w:rPr>
              <w:t>みらいかん</w:t>
            </w:r>
          </w:rt>
          <w:rubyBase>
            <w:r w:rsidR="008E1FAF" w:rsidRPr="00313E3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未来館</w:t>
            </w:r>
          </w:rubyBase>
        </w:ruby>
      </w:r>
      <w:r w:rsidRPr="00313E3F">
        <w:rPr>
          <w:rFonts w:asciiTheme="majorEastAsia" w:eastAsiaTheme="majorEastAsia" w:hAnsiTheme="majorEastAsia" w:hint="eastAsia"/>
          <w:b/>
          <w:sz w:val="28"/>
          <w:szCs w:val="28"/>
        </w:rPr>
        <w:t xml:space="preserve">ワークシート　　　　　</w:t>
      </w:r>
    </w:p>
    <w:p w:rsidR="008E1FAF" w:rsidRDefault="008E1FAF" w:rsidP="008E1FAF">
      <w:pPr>
        <w:snapToGrid w:val="0"/>
        <w:spacing w:line="420" w:lineRule="exact"/>
        <w:ind w:firstLineChars="200" w:firstLine="549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313E3F">
        <w:rPr>
          <w:rFonts w:asciiTheme="majorEastAsia" w:eastAsiaTheme="majorEastAsia" w:hAnsiTheme="majorEastAsia" w:hint="eastAsia"/>
          <w:b/>
          <w:sz w:val="28"/>
          <w:szCs w:val="28"/>
        </w:rPr>
        <w:t>学校　　年　　組　名前（　　　　　　　　　　）</w:t>
      </w:r>
    </w:p>
    <w:p w:rsidR="00313E3F" w:rsidRPr="00313E3F" w:rsidRDefault="00313E3F" w:rsidP="008E1FAF">
      <w:pPr>
        <w:snapToGrid w:val="0"/>
        <w:spacing w:line="420" w:lineRule="exact"/>
        <w:ind w:firstLineChars="200" w:firstLine="549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p w:rsidR="008E1FAF" w:rsidRDefault="008E1FAF" w:rsidP="008E1FAF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てんじ</w:t>
            </w:r>
          </w:rt>
          <w:rubyBase>
            <w:r w:rsidR="008E1FAF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展示</w:t>
            </w:r>
          </w:rubyBase>
        </w:ruby>
      </w:r>
      <w:r w:rsidR="00A24831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4831" w:rsidRPr="00A24831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しりょう</w:t>
            </w:r>
          </w:rt>
          <w:rubyBase>
            <w:r w:rsidR="00A24831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資料</w:t>
            </w:r>
          </w:rubyBase>
        </w:ruby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から</w:t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、</w:t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よっかいち</w:t>
            </w:r>
          </w:rt>
          <w:rubyBase>
            <w:r w:rsidR="008E1FAF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四日市</w:t>
            </w:r>
          </w:rubyBase>
        </w:ruby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こうがい</w:t>
            </w:r>
          </w:rt>
          <w:rubyBase>
            <w:r w:rsidR="008E1FAF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についてもっと</w:t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くわしく</w:t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し</w:t>
            </w:r>
          </w:rt>
          <w:rubyBase>
            <w:r w:rsidR="008E1FAF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知</w:t>
            </w:r>
          </w:rubyBase>
        </w:ruby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ろう</w:t>
      </w:r>
    </w:p>
    <w:p w:rsidR="008E1FAF" w:rsidRPr="00C42ABB" w:rsidRDefault="008E1FAF" w:rsidP="008E1FAF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E1FAF" w:rsidRPr="00027F3C" w:rsidRDefault="00027F3C" w:rsidP="00027F3C">
      <w:pPr>
        <w:snapToGrid w:val="0"/>
        <w:spacing w:line="42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8E1FAF"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027F3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んご</w:t>
            </w:r>
          </w:rt>
          <w:rubyBase>
            <w:r w:rsidR="008E1FAF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戦後</w:t>
            </w:r>
          </w:rubyBase>
        </w:ruby>
      </w:r>
      <w:r w:rsidR="008E1FAF"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E1FAF"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027F3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ゅうだいにかいぐんねんりょうしょう</w:t>
            </w:r>
          </w:rt>
          <w:rubyBase>
            <w:r w:rsidR="008E1FAF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旧第二海軍燃料廠</w:t>
            </w:r>
          </w:rubyBase>
        </w:ruby>
      </w:r>
      <w:r w:rsidR="008E1FAF"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E1FAF"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027F3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とち</w:t>
            </w:r>
          </w:rt>
          <w:rubyBase>
            <w:r w:rsidR="008E1FAF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跡地</w:t>
            </w:r>
          </w:rubyBase>
        </w:ruby>
      </w:r>
      <w:r w:rsidR="008E1FAF"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8E1FAF"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027F3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けんせつ</w:t>
            </w:r>
          </w:rt>
          <w:rubyBase>
            <w:r w:rsidR="008E1FAF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建設</w:t>
            </w:r>
          </w:rubyBase>
        </w:ruby>
      </w:r>
      <w:r w:rsidR="005D3BE2"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された</w:t>
      </w:r>
      <w:r w:rsidR="005D3BE2"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3BE2" w:rsidRPr="00027F3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だい</w:t>
            </w:r>
          </w:rt>
          <w:rubyBase>
            <w:r w:rsidR="005D3BE2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第</w:t>
            </w:r>
          </w:rubyBase>
        </w:ruby>
      </w:r>
      <w:r w:rsidR="005D3BE2"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8E1FAF"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コンビナートが、</w:t>
      </w:r>
      <w:r w:rsidR="008E1FAF"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027F3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んかく</w:t>
            </w:r>
          </w:rt>
          <w:rubyBase>
            <w:r w:rsidR="008E1FAF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格</w:t>
            </w:r>
          </w:rubyBase>
        </w:ruby>
      </w:r>
      <w:r w:rsidR="008E1FAF"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027F3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どう</w:t>
            </w:r>
          </w:rt>
          <w:rubyBase>
            <w:r w:rsidR="008E1FAF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稼働</w:t>
            </w:r>
          </w:rubyBase>
        </w:ruby>
      </w:r>
      <w:r w:rsidR="008E1FAF"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8E1FAF"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027F3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じ</w:t>
            </w:r>
          </w:rt>
          <w:rubyBase>
            <w:r w:rsidR="008E1FAF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始</w:t>
            </w:r>
          </w:rubyBase>
        </w:ruby>
      </w:r>
      <w:r w:rsidR="008E1FAF"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めたのは何年ですか？</w:t>
      </w:r>
    </w:p>
    <w:p w:rsidR="008E1FAF" w:rsidRDefault="008E1FAF" w:rsidP="008E1FAF">
      <w:pPr>
        <w:snapToGrid w:val="0"/>
        <w:spacing w:line="4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９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５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年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C42AB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わ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昭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３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年</w:t>
      </w:r>
    </w:p>
    <w:p w:rsidR="008E1FAF" w:rsidRPr="00027F3C" w:rsidRDefault="00027F3C" w:rsidP="00027F3C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8E1FA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49682</wp:posOffset>
                </wp:positionH>
                <wp:positionV relativeFrom="paragraph">
                  <wp:posOffset>241438</wp:posOffset>
                </wp:positionV>
                <wp:extent cx="644055" cy="318052"/>
                <wp:effectExtent l="0" t="0" r="22860" b="2540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31805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55122" id="楕円 6" o:spid="_x0000_s1026" style="position:absolute;left:0;text-align:left;margin-left:255.9pt;margin-top:19pt;width:50.7pt;height:2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r w:rsidR="008E1FAF"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8E1FAF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 w:rsidR="008E1FAF"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8E1FAF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="008E1FAF"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がひどかった</w:t>
      </w:r>
      <w:r w:rsidR="008E1FAF"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ろ</w:t>
            </w:r>
          </w:rt>
          <w:rubyBase>
            <w:r w:rsidR="008E1FAF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頃</w:t>
            </w:r>
          </w:rubyBase>
        </w:ruby>
      </w:r>
      <w:r w:rsidR="008E1FAF"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、市民からの</w:t>
      </w:r>
      <w:r w:rsidR="008E1FAF"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じょう</w:t>
            </w:r>
          </w:rt>
          <w:rubyBase>
            <w:r w:rsidR="008E1FAF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苦情</w:t>
            </w:r>
          </w:rubyBase>
        </w:ruby>
      </w:r>
      <w:r w:rsidR="008E1FAF"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で一番多かったものを○で</w:t>
      </w:r>
      <w:r w:rsidR="008E1FAF"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こ</w:t>
            </w:r>
          </w:rt>
          <w:rubyBase>
            <w:r w:rsidR="008E1FAF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囲</w:t>
            </w:r>
          </w:rubyBase>
        </w:ruby>
      </w:r>
      <w:r w:rsidR="008E1FAF"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みましょう。</w:t>
      </w:r>
    </w:p>
    <w:p w:rsidR="00A24831" w:rsidRDefault="008E1FAF" w:rsidP="008E1FAF">
      <w:pPr>
        <w:snapToGrid w:val="0"/>
        <w:spacing w:line="42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しつ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水質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だく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き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気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せん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くしゅう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悪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おん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騒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どう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振動</w:t>
            </w:r>
          </w:rubyBase>
        </w:ruby>
      </w:r>
    </w:p>
    <w:p w:rsidR="00A24831" w:rsidRDefault="00A24831" w:rsidP="00A24831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4831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おはま</w:t>
            </w:r>
          </w:rt>
          <w:rubyBase>
            <w:r w:rsidR="00A248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塩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小学校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4831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か</w:t>
            </w:r>
          </w:rt>
          <w:rubyBase>
            <w:r w:rsidR="00A248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校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公害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4831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がい</w:t>
            </w:r>
          </w:rt>
          <w:rubyBase>
            <w:r w:rsidR="00A248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被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ひどくなって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4831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らた</w:t>
            </w:r>
          </w:rt>
          <w:rubyBase>
            <w:r w:rsidR="00A248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められました。</w:t>
      </w:r>
    </w:p>
    <w:p w:rsidR="00A24831" w:rsidRPr="00A24831" w:rsidRDefault="00A24831" w:rsidP="00A24831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4831" w:rsidRPr="00A2483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がく</w:t>
            </w:r>
          </w:rt>
          <w:rubyBase>
            <w:r w:rsidR="00A248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科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24F7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F71" w:rsidRPr="00F24F7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こ</w:t>
            </w:r>
          </w:rt>
          <w:rubyBase>
            <w:r w:rsidR="00F24F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Pr="00F27A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工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」の</w:t>
      </w:r>
      <w:r w:rsidR="007A663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A6634" w:rsidRPr="007A663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ぶぶん</w:t>
            </w:r>
          </w:rt>
          <w:rubyBase>
            <w:r w:rsidR="007A6634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部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「</w:t>
      </w:r>
      <w:r w:rsidR="00F24F7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F71" w:rsidRPr="00F24F7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なと</w:t>
            </w:r>
          </w:rt>
          <w:rubyBase>
            <w:r w:rsidR="00F24F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港</w:t>
            </w:r>
          </w:rubyBase>
        </w:ruby>
      </w:r>
      <w:r w:rsidR="00C3339E">
        <w:rPr>
          <w:rFonts w:ascii="HG丸ｺﾞｼｯｸM-PRO" w:eastAsia="HG丸ｺﾞｼｯｸM-PRO" w:hAnsi="HG丸ｺﾞｼｯｸM-PRO" w:hint="eastAsia"/>
          <w:sz w:val="24"/>
          <w:szCs w:val="24"/>
        </w:rPr>
        <w:t>出ていく（</w:t>
      </w:r>
      <w:r w:rsidR="00C3339E" w:rsidRPr="00C3339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あの</w:t>
      </w:r>
      <w:r w:rsidR="0016300D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6300D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ふね</w:t>
            </w:r>
          </w:rt>
          <w:rubyBase>
            <w:r w:rsidR="0016300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は」に</w:t>
      </w:r>
      <w:r w:rsidR="00F24F7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F71" w:rsidRPr="00F24F7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</w:t>
            </w:r>
          </w:rt>
          <w:rubyBase>
            <w:r w:rsidR="00F24F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わりました。</w:t>
      </w:r>
    </w:p>
    <w:p w:rsidR="00A046CB" w:rsidRPr="00B42E84" w:rsidRDefault="0041386F" w:rsidP="00A046CB">
      <w:pPr>
        <w:snapToGrid w:val="0"/>
        <w:spacing w:line="42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４</w:t>
      </w:r>
      <w:r w:rsidR="008E1FA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A046CB"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コンビナートに</w:t>
      </w:r>
      <w:r w:rsidR="00A046CB"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046CB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ちか</w:t>
            </w:r>
          </w:rt>
          <w:rubyBase>
            <w:r w:rsidR="00A046CB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近</w:t>
            </w:r>
          </w:rubyBase>
        </w:ruby>
      </w:r>
      <w:r w:rsidR="00A046CB"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A046C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046CB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</w:t>
            </w:r>
          </w:rt>
          <w:rubyBase>
            <w:r w:rsidR="00A046C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</w:t>
            </w:r>
          </w:rubyBase>
        </w:ruby>
      </w:r>
      <w:r w:rsidR="00A046CB"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046CB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がっこう</w:t>
            </w:r>
          </w:rt>
          <w:rubyBase>
            <w:r w:rsidR="00A046CB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 w:rsidR="00A046CB">
        <w:rPr>
          <w:rFonts w:ascii="HG丸ｺﾞｼｯｸM-PRO" w:eastAsia="HG丸ｺﾞｼｯｸM-PRO" w:hAnsi="HG丸ｺﾞｼｯｸM-PRO" w:hint="eastAsia"/>
          <w:sz w:val="24"/>
          <w:szCs w:val="24"/>
        </w:rPr>
        <w:t>で行われた</w:t>
      </w:r>
      <w:r w:rsidR="00A046CB"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046CB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A046CB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="00A046CB"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046CB"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046CB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さく</w:t>
            </w:r>
          </w:rt>
          <w:rubyBase>
            <w:r w:rsidR="00A046CB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策</w:t>
            </w:r>
          </w:rubyBase>
        </w:ruby>
      </w:r>
      <w:r w:rsidR="00A046CB">
        <w:rPr>
          <w:rFonts w:ascii="HG丸ｺﾞｼｯｸM-PRO" w:eastAsia="HG丸ｺﾞｼｯｸM-PRO" w:hAnsi="HG丸ｺﾞｼｯｸM-PRO" w:hint="eastAsia"/>
          <w:sz w:val="24"/>
          <w:szCs w:val="24"/>
        </w:rPr>
        <w:t>は何だったでしょう？</w:t>
      </w:r>
    </w:p>
    <w:p w:rsidR="008E1FAF" w:rsidRDefault="008E1FAF" w:rsidP="008E1FAF">
      <w:pPr>
        <w:snapToGrid w:val="0"/>
        <w:spacing w:line="4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公害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マス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2863B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くば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られた　　②（</w:t>
      </w:r>
      <w:r w:rsidR="0016300D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6300D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くうき</w:t>
            </w:r>
          </w:rt>
          <w:rubyBase>
            <w:r w:rsidR="0016300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空気</w:t>
            </w:r>
          </w:rubyBase>
        </w:ruby>
      </w:r>
      <w:r w:rsidR="0016300D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6300D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せいじょう</w:t>
            </w:r>
          </w:rt>
          <w:rubyBase>
            <w:r w:rsidR="0016300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清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2863B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取り付けられた</w:t>
      </w:r>
    </w:p>
    <w:p w:rsidR="008E1FAF" w:rsidRDefault="00AC259A" w:rsidP="008E1FAF">
      <w:pPr>
        <w:snapToGrid w:val="0"/>
        <w:spacing w:line="4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8E1FAF">
        <w:rPr>
          <w:rFonts w:ascii="HG丸ｺﾞｼｯｸM-PRO" w:eastAsia="HG丸ｺﾞｼｯｸM-PRO" w:hAnsi="HG丸ｺﾞｼｯｸM-PRO" w:hint="eastAsia"/>
          <w:sz w:val="24"/>
          <w:szCs w:val="24"/>
        </w:rPr>
        <w:t>１日６回（</w:t>
      </w:r>
      <w:r w:rsidR="008E1FAF"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うがい</w:t>
      </w:r>
      <w:r w:rsidR="008E1FAF">
        <w:rPr>
          <w:rFonts w:ascii="HG丸ｺﾞｼｯｸM-PRO" w:eastAsia="HG丸ｺﾞｼｯｸM-PRO" w:hAnsi="HG丸ｺﾞｼｯｸM-PRO" w:hint="eastAsia"/>
          <w:sz w:val="24"/>
          <w:szCs w:val="24"/>
        </w:rPr>
        <w:t>）をしていた</w:t>
      </w:r>
    </w:p>
    <w:p w:rsidR="008E1FAF" w:rsidRPr="00027F3C" w:rsidRDefault="0041386F" w:rsidP="00027F3C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５</w:t>
      </w:r>
      <w:r w:rsidR="00027F3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8E1FA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B173D" wp14:editId="21276284">
                <wp:simplePos x="0" y="0"/>
                <wp:positionH relativeFrom="column">
                  <wp:posOffset>453224</wp:posOffset>
                </wp:positionH>
                <wp:positionV relativeFrom="paragraph">
                  <wp:posOffset>241548</wp:posOffset>
                </wp:positionV>
                <wp:extent cx="644055" cy="318052"/>
                <wp:effectExtent l="0" t="0" r="22860" b="2540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318052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54BF9" id="楕円 7" o:spid="_x0000_s1026" style="position:absolute;left:0;text-align:left;margin-left:35.7pt;margin-top:19pt;width:50.7pt;height:2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" filled="f" strokecolor="red" strokeweight="1.5pt">
                <v:stroke joinstyle="miter"/>
              </v:oval>
            </w:pict>
          </mc:Fallback>
        </mc:AlternateContent>
      </w:r>
      <w:r w:rsidR="008E1FAF"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8E1FAF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 w:rsidR="008E1FAF"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8E1FAF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="008E1FAF"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ばん</w:t>
            </w:r>
          </w:rt>
          <w:rubyBase>
            <w:r w:rsidR="008E1FAF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 w:rsidR="008E1FAF"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E1FAF"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んこく</w:t>
            </w:r>
          </w:rt>
          <w:rubyBase>
            <w:r w:rsidR="008E1FAF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告</w:t>
            </w:r>
          </w:rubyBase>
        </w:ruby>
      </w:r>
      <w:r w:rsidR="008E1FAF"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E1FAF" w:rsidRPr="00027F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027F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った</w:t>
            </w:r>
          </w:rt>
          <w:rubyBase>
            <w:r w:rsidR="008E1FAF" w:rsidRPr="00027F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訴</w:t>
            </w:r>
          </w:rubyBase>
        </w:ruby>
      </w:r>
      <w:r w:rsidR="008E1FAF" w:rsidRPr="00027F3C">
        <w:rPr>
          <w:rFonts w:ascii="HG丸ｺﾞｼｯｸM-PRO" w:eastAsia="HG丸ｺﾞｼｯｸM-PRO" w:hAnsi="HG丸ｺﾞｼｯｸM-PRO" w:hint="eastAsia"/>
          <w:sz w:val="24"/>
          <w:szCs w:val="24"/>
        </w:rPr>
        <w:t>えた人）は、何人いたでしょうか。</w:t>
      </w:r>
    </w:p>
    <w:p w:rsidR="008E1FAF" w:rsidRDefault="008E1FAF" w:rsidP="008E1FAF">
      <w:pPr>
        <w:snapToGrid w:val="0"/>
        <w:spacing w:line="42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９人　　　　１９人　　　　１０９人　　　　509人　  　1109人</w:t>
      </w:r>
    </w:p>
    <w:p w:rsidR="008E1FAF" w:rsidRDefault="0041386F" w:rsidP="008E1FAF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６</w:t>
      </w:r>
      <w:r w:rsidR="008E1FA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8E1FA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 w:rsidR="008E1FA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="008E1FA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ばん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 w:rsidR="008E1FA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E1FA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けつ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 w:rsidR="008E1FAF">
        <w:rPr>
          <w:rFonts w:ascii="HG丸ｺﾞｼｯｸM-PRO" w:eastAsia="HG丸ｺﾞｼｯｸM-PRO" w:hAnsi="HG丸ｺﾞｼｯｸM-PRO" w:hint="eastAsia"/>
          <w:sz w:val="24"/>
          <w:szCs w:val="24"/>
        </w:rPr>
        <w:t>が出てから、今年で何年になるでしょう。</w:t>
      </w:r>
    </w:p>
    <w:p w:rsidR="008E1FAF" w:rsidRPr="00202EF6" w:rsidRDefault="008E1FAF" w:rsidP="008E1FAF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今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れき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西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２０２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年　－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けつ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年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１９７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年　＝　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５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年</w:t>
      </w:r>
    </w:p>
    <w:p w:rsidR="008E1FAF" w:rsidRPr="00395C4C" w:rsidRDefault="008E1FAF" w:rsidP="008E1FAF">
      <w:pPr>
        <w:snapToGrid w:val="0"/>
        <w:spacing w:line="42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７）今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んざい</w:t>
            </w:r>
          </w:rt>
          <w:rubyBase>
            <w:r w:rsidR="008E1FAF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現在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っかいちし</w:t>
            </w:r>
          </w:rt>
          <w:rubyBase>
            <w:r w:rsidR="008E1FAF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165F69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そづ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磯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に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二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んか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化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おう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硫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りゅうさん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亜硫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ガス）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83196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のうど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濃度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ん</w:t>
            </w:r>
          </w:rt>
          <w:rubyBase>
            <w:r w:rsidR="008E1FAF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ピーピーエム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ｐｐ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なっているでしょうか</w:t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E1FAF" w:rsidRDefault="008E1FAF" w:rsidP="008E1FAF">
      <w:pPr>
        <w:snapToGrid w:val="0"/>
        <w:spacing w:line="42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２０２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年　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月　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日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10704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ど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濃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０．００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3B5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ピーピーエム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ｐｐｍ</w:t>
            </w:r>
          </w:rubyBase>
        </w:ruby>
      </w:r>
    </w:p>
    <w:p w:rsidR="008E1FAF" w:rsidRPr="00395C4C" w:rsidRDefault="008E1FAF" w:rsidP="008E1FAF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８）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8E1FAF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さく</w:t>
            </w:r>
          </w:rt>
          <w:rubyBase>
            <w:r w:rsidR="008E1FAF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策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ぎょう</w:t>
            </w:r>
          </w:rt>
          <w:rubyBase>
            <w:r w:rsidR="008E1FAF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や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行政（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くに</w:t>
            </w:r>
          </w:rt>
          <w:rubyBase>
            <w:r w:rsidR="008E1FAF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けん</w:t>
            </w:r>
          </w:rt>
          <w:rubyBase>
            <w:r w:rsidR="008E1FAF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</w:t>
            </w:r>
          </w:rt>
          <w:rubyBase>
            <w:r w:rsidR="008E1FAF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したことを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が</w:t>
            </w:r>
          </w:rt>
          <w:rubyBase>
            <w:r w:rsidR="008E1FAF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探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そう。</w:t>
      </w:r>
    </w:p>
    <w:p w:rsidR="008E1FAF" w:rsidRPr="00395C4C" w:rsidRDefault="008E1FAF" w:rsidP="008E1FAF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ぎょう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8E1FAF" w:rsidRDefault="008E1FAF" w:rsidP="008E1FAF">
      <w:pPr>
        <w:snapToGrid w:val="0"/>
        <w:spacing w:line="420" w:lineRule="exact"/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（</w:t>
      </w:r>
      <w:r w:rsidR="0016300D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6300D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えんとつ</w:t>
            </w:r>
          </w:rt>
          <w:rubyBase>
            <w:r w:rsidR="0016300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煙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を高くした　　</w:t>
      </w:r>
    </w:p>
    <w:p w:rsidR="008E1FAF" w:rsidRDefault="008E1FAF" w:rsidP="008E1FAF">
      <w:pPr>
        <w:snapToGrid w:val="0"/>
        <w:spacing w:line="420" w:lineRule="exact"/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（</w:t>
      </w:r>
      <w:r w:rsidR="0016300D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6300D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いおうぶん</w:t>
            </w:r>
          </w:rt>
          <w:rubyBase>
            <w:r w:rsidR="0016300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硫黄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54245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54245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42451" w:rsidRPr="0054245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く</w:t>
            </w:r>
          </w:rt>
          <w:rubyBase>
            <w:r w:rsidR="0054245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低</w:t>
            </w:r>
          </w:rubyBase>
        </w:ruby>
      </w:r>
      <w:r w:rsidR="00542451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ねんりょう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燃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787CA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87CA4" w:rsidRPr="00787CA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</w:t>
            </w:r>
          </w:rt>
          <w:rubyBase>
            <w:r w:rsidR="00787CA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えた　</w:t>
      </w:r>
    </w:p>
    <w:p w:rsidR="008E1FAF" w:rsidRPr="008C73B1" w:rsidRDefault="008E1FAF" w:rsidP="008E1FAF">
      <w:pPr>
        <w:snapToGrid w:val="0"/>
        <w:spacing w:line="420" w:lineRule="exact"/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いろんな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うち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装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2863B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2863B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つ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けて（</w:t>
      </w:r>
      <w:r w:rsidRPr="008E1F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ばい</w:t>
      </w:r>
      <w:r w:rsidR="0016300D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6300D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えん</w:t>
            </w:r>
          </w:rt>
          <w:rubyBase>
            <w:r w:rsidR="0016300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り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処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行った。</w:t>
      </w:r>
    </w:p>
    <w:p w:rsidR="008E1FAF" w:rsidRDefault="008E1FAF" w:rsidP="008E1FAF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ぎょうせい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に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FAF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】</w:t>
      </w:r>
    </w:p>
    <w:p w:rsidR="008E1FAF" w:rsidRDefault="008E1FAF" w:rsidP="008E1FAF">
      <w:pPr>
        <w:snapToGrid w:val="0"/>
        <w:spacing w:line="4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①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き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水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せん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されていないか（</w:t>
      </w:r>
      <w:r w:rsidR="0016300D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6300D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かんし</w:t>
            </w:r>
          </w:rt>
          <w:rubyBase>
            <w:r w:rsidR="0016300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監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を行った</w:t>
      </w:r>
    </w:p>
    <w:p w:rsidR="008E1FAF" w:rsidRDefault="008E1FAF" w:rsidP="00B834D4">
      <w:pPr>
        <w:snapToGrid w:val="0"/>
        <w:spacing w:line="420" w:lineRule="exact"/>
        <w:ind w:leftChars="114" w:left="990" w:hangingChars="313" w:hanging="75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②１９７１年、</w:t>
      </w:r>
      <w:r w:rsidR="00B42E8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2E84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えけん</w:t>
            </w:r>
          </w:rt>
          <w:rubyBase>
            <w:r w:rsidR="00B42E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三重県</w:t>
            </w:r>
          </w:rubyBase>
        </w:ruby>
      </w:r>
      <w:r w:rsidR="00B42E8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2E84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B42E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="00B42E8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2E84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ぼうし</w:t>
            </w:r>
          </w:rt>
          <w:rubyBase>
            <w:r w:rsidR="00B42E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止</w:t>
            </w:r>
          </w:rubyBase>
        </w:ruby>
      </w:r>
      <w:r w:rsidR="00B42E8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2E84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ょうれい</w:t>
            </w:r>
          </w:rt>
          <w:rubyBase>
            <w:r w:rsidR="00B42E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条例</w:t>
            </w:r>
          </w:rubyBase>
        </w:ruby>
      </w:r>
      <w:r w:rsidR="005E3FEE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B42E8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2E84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</w:t>
            </w:r>
          </w:rt>
          <w:rubyBase>
            <w:r w:rsidR="00B42E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改</w:t>
            </w:r>
          </w:rubyBase>
        </w:ruby>
      </w:r>
      <w:r w:rsidR="00B42E8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2E84" w:rsidRPr="00B42E8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い</w:t>
            </w:r>
          </w:rt>
          <w:rubyBase>
            <w:r w:rsidR="00B42E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</w:t>
            </w:r>
          </w:rubyBase>
        </w:ruby>
      </w:r>
      <w:r w:rsidR="005E3FEE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おう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硫黄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んかぶつ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化物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（</w:t>
      </w:r>
      <w:r w:rsidR="00B834D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6300D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6300D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そうりょう</w:t>
            </w:r>
          </w:rt>
          <w:rubyBase>
            <w:r w:rsidR="0016300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総量</w:t>
            </w:r>
          </w:rubyBase>
        </w:ruby>
      </w:r>
      <w:r w:rsidR="0016300D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6300D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きせい</w:t>
            </w:r>
          </w:rt>
          <w:rubyBase>
            <w:r w:rsidR="0016300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規制</w:t>
            </w:r>
          </w:rubyBase>
        </w:ruby>
      </w:r>
      <w:r w:rsidR="00B834D4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どうにゅう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導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た。</w:t>
      </w:r>
    </w:p>
    <w:p w:rsidR="008C73B1" w:rsidRPr="006538D5" w:rsidRDefault="008E1FAF" w:rsidP="006538D5">
      <w:pPr>
        <w:snapToGrid w:val="0"/>
        <w:spacing w:line="420" w:lineRule="exact"/>
        <w:ind w:leftChars="115" w:left="851" w:hangingChars="254" w:hanging="6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③四日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3B5EF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いばん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んけつ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受け、国は１９７３年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じゃ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患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すく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うため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E1FAF" w:rsidRPr="009D0F2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うりつ</w:t>
            </w:r>
          </w:rt>
          <w:rubyBase>
            <w:r w:rsidR="008E1FA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ある（</w:t>
      </w:r>
      <w:r w:rsidR="0016300D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6300D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こうがい</w:t>
            </w:r>
          </w:rt>
          <w:rubyBase>
            <w:r w:rsidR="0016300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公害</w:t>
            </w:r>
          </w:rubyBase>
        </w:ruby>
      </w:r>
      <w:r w:rsidR="0016300D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6300D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けんこう</w:t>
            </w:r>
          </w:rt>
          <w:rubyBase>
            <w:r w:rsidR="0016300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健康</w:t>
            </w:r>
          </w:rubyBase>
        </w:ruby>
      </w:r>
      <w:r w:rsidR="0016300D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6300D" w:rsidRPr="0016300D">
              <w:rPr>
                <w:rFonts w:ascii="HG丸ｺﾞｼｯｸM-PRO" w:eastAsia="HG丸ｺﾞｼｯｸM-PRO" w:hAnsi="HG丸ｺﾞｼｯｸM-PRO"/>
                <w:color w:val="FF0000"/>
                <w:sz w:val="10"/>
                <w:szCs w:val="24"/>
              </w:rPr>
              <w:t>ひがい</w:t>
            </w:r>
          </w:rt>
          <w:rubyBase>
            <w:r w:rsidR="0016300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被害</w:t>
            </w:r>
          </w:rubyBase>
        </w:ruby>
      </w:r>
      <w:r w:rsidR="00E550EB" w:rsidRPr="00E550E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B42E84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2E84" w:rsidRPr="00B42E8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ほしょうほう</w:t>
            </w:r>
          </w:rt>
          <w:rubyBase>
            <w:r w:rsidR="00B42E84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補償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つくった。</w:t>
      </w:r>
    </w:p>
    <w:sectPr w:rsidR="008C73B1" w:rsidRPr="006538D5" w:rsidSect="0070317B">
      <w:pgSz w:w="11906" w:h="16838"/>
      <w:pgMar w:top="993" w:right="1133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C06" w:rsidRDefault="00FF1C06" w:rsidP="00FF1C06">
      <w:r>
        <w:separator/>
      </w:r>
    </w:p>
  </w:endnote>
  <w:endnote w:type="continuationSeparator" w:id="0">
    <w:p w:rsidR="00FF1C06" w:rsidRDefault="00FF1C06" w:rsidP="00FF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C06" w:rsidRDefault="00FF1C06" w:rsidP="00FF1C06">
      <w:r>
        <w:separator/>
      </w:r>
    </w:p>
  </w:footnote>
  <w:footnote w:type="continuationSeparator" w:id="0">
    <w:p w:rsidR="00FF1C06" w:rsidRDefault="00FF1C06" w:rsidP="00FF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16D0F"/>
    <w:multiLevelType w:val="hybridMultilevel"/>
    <w:tmpl w:val="335CD3F0"/>
    <w:lvl w:ilvl="0" w:tplc="735AAB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403095"/>
    <w:multiLevelType w:val="hybridMultilevel"/>
    <w:tmpl w:val="FE6C1436"/>
    <w:lvl w:ilvl="0" w:tplc="22903F7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74"/>
    <w:rsid w:val="00027F3C"/>
    <w:rsid w:val="0003369B"/>
    <w:rsid w:val="00036D8B"/>
    <w:rsid w:val="00051C55"/>
    <w:rsid w:val="00054B51"/>
    <w:rsid w:val="00063066"/>
    <w:rsid w:val="000A085D"/>
    <w:rsid w:val="000C2160"/>
    <w:rsid w:val="000F34FA"/>
    <w:rsid w:val="00144191"/>
    <w:rsid w:val="0016300D"/>
    <w:rsid w:val="0017030F"/>
    <w:rsid w:val="001969B6"/>
    <w:rsid w:val="001A0EF6"/>
    <w:rsid w:val="002863BD"/>
    <w:rsid w:val="00296367"/>
    <w:rsid w:val="002C2CC5"/>
    <w:rsid w:val="00313E3F"/>
    <w:rsid w:val="00342756"/>
    <w:rsid w:val="003612CC"/>
    <w:rsid w:val="00383280"/>
    <w:rsid w:val="003B0E9D"/>
    <w:rsid w:val="003B5EFF"/>
    <w:rsid w:val="003C691A"/>
    <w:rsid w:val="003E7FDB"/>
    <w:rsid w:val="0041386F"/>
    <w:rsid w:val="004207A9"/>
    <w:rsid w:val="00442CB5"/>
    <w:rsid w:val="00463ACC"/>
    <w:rsid w:val="004A1402"/>
    <w:rsid w:val="004A65E4"/>
    <w:rsid w:val="004F4ACE"/>
    <w:rsid w:val="005321B6"/>
    <w:rsid w:val="00542451"/>
    <w:rsid w:val="0055727B"/>
    <w:rsid w:val="005D3BE2"/>
    <w:rsid w:val="005E3FEE"/>
    <w:rsid w:val="00610FE2"/>
    <w:rsid w:val="006155FB"/>
    <w:rsid w:val="006538D5"/>
    <w:rsid w:val="00655425"/>
    <w:rsid w:val="0070317B"/>
    <w:rsid w:val="007223D2"/>
    <w:rsid w:val="007502EE"/>
    <w:rsid w:val="00787CA4"/>
    <w:rsid w:val="007A6634"/>
    <w:rsid w:val="007B08CD"/>
    <w:rsid w:val="0083196B"/>
    <w:rsid w:val="00842B8B"/>
    <w:rsid w:val="00857D4B"/>
    <w:rsid w:val="00861127"/>
    <w:rsid w:val="00862B22"/>
    <w:rsid w:val="008C4AE2"/>
    <w:rsid w:val="008C73B1"/>
    <w:rsid w:val="008E1FAF"/>
    <w:rsid w:val="0093034D"/>
    <w:rsid w:val="009523C5"/>
    <w:rsid w:val="00992987"/>
    <w:rsid w:val="009A0694"/>
    <w:rsid w:val="009D0F24"/>
    <w:rsid w:val="009F0FD4"/>
    <w:rsid w:val="00A00F79"/>
    <w:rsid w:val="00A046CB"/>
    <w:rsid w:val="00A24831"/>
    <w:rsid w:val="00A323DC"/>
    <w:rsid w:val="00A37EA3"/>
    <w:rsid w:val="00A641AC"/>
    <w:rsid w:val="00AA515D"/>
    <w:rsid w:val="00AB2A85"/>
    <w:rsid w:val="00AC1780"/>
    <w:rsid w:val="00AC259A"/>
    <w:rsid w:val="00AD1200"/>
    <w:rsid w:val="00AE61B5"/>
    <w:rsid w:val="00B00051"/>
    <w:rsid w:val="00B41F41"/>
    <w:rsid w:val="00B42E84"/>
    <w:rsid w:val="00B834D4"/>
    <w:rsid w:val="00BB05A9"/>
    <w:rsid w:val="00C3339E"/>
    <w:rsid w:val="00C42ABB"/>
    <w:rsid w:val="00C62952"/>
    <w:rsid w:val="00CA253F"/>
    <w:rsid w:val="00CD782F"/>
    <w:rsid w:val="00D052BB"/>
    <w:rsid w:val="00D34364"/>
    <w:rsid w:val="00E3261B"/>
    <w:rsid w:val="00E550EB"/>
    <w:rsid w:val="00E72987"/>
    <w:rsid w:val="00E91760"/>
    <w:rsid w:val="00EC47FE"/>
    <w:rsid w:val="00EE4574"/>
    <w:rsid w:val="00F200EA"/>
    <w:rsid w:val="00F20115"/>
    <w:rsid w:val="00F24F71"/>
    <w:rsid w:val="00F27A13"/>
    <w:rsid w:val="00F3181E"/>
    <w:rsid w:val="00FC4F1F"/>
    <w:rsid w:val="00FE4E92"/>
    <w:rsid w:val="00FF1C06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DC0003-4EE2-4F33-9417-84798EC9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5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C73B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F1C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1C06"/>
  </w:style>
  <w:style w:type="paragraph" w:styleId="a8">
    <w:name w:val="footer"/>
    <w:basedOn w:val="a"/>
    <w:link w:val="a9"/>
    <w:uiPriority w:val="99"/>
    <w:unhideWhenUsed/>
    <w:rsid w:val="00FF1C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1C06"/>
  </w:style>
  <w:style w:type="table" w:styleId="aa">
    <w:name w:val="Table Grid"/>
    <w:basedOn w:val="a1"/>
    <w:uiPriority w:val="39"/>
    <w:rsid w:val="008C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02B4-23A3-43A3-962F-244803C3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義常</dc:creator>
  <cp:keywords/>
  <dc:description/>
  <cp:lastModifiedBy>石川 義常</cp:lastModifiedBy>
  <cp:revision>26</cp:revision>
  <cp:lastPrinted>2022-03-04T05:21:00Z</cp:lastPrinted>
  <dcterms:created xsi:type="dcterms:W3CDTF">2022-03-04T04:47:00Z</dcterms:created>
  <dcterms:modified xsi:type="dcterms:W3CDTF">2022-03-30T05:41:00Z</dcterms:modified>
</cp:coreProperties>
</file>